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F4" w:rsidRPr="00421FF4" w:rsidRDefault="00421FF4" w:rsidP="00421FF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21FF4" w:rsidRPr="00421FF4" w:rsidRDefault="00421FF4" w:rsidP="00421FF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«Детский сад № 3 «Колобок» комбинированного вида</w:t>
      </w:r>
    </w:p>
    <w:p w:rsidR="00421FF4" w:rsidRPr="00421FF4" w:rsidRDefault="00421FF4" w:rsidP="00421FF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города Улан-Удэ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8"/>
          <w:szCs w:val="24"/>
        </w:rPr>
      </w:pPr>
      <w:r w:rsidRPr="00421FF4">
        <w:rPr>
          <w:rFonts w:ascii="Times New Roman" w:hAnsi="Times New Roman" w:cs="Times New Roman"/>
          <w:sz w:val="28"/>
          <w:szCs w:val="24"/>
        </w:rPr>
        <w:t>Сценарий развлечения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8"/>
          <w:szCs w:val="24"/>
        </w:rPr>
      </w:pPr>
      <w:r w:rsidRPr="00421FF4">
        <w:rPr>
          <w:rFonts w:ascii="Times New Roman" w:hAnsi="Times New Roman" w:cs="Times New Roman"/>
          <w:sz w:val="28"/>
          <w:szCs w:val="24"/>
        </w:rPr>
        <w:t>«Одежда Эко-мода»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Default="00421FF4" w:rsidP="00421F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FF4" w:rsidRDefault="00421FF4" w:rsidP="00421F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FF4" w:rsidRDefault="00421FF4" w:rsidP="00421F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FF4" w:rsidRDefault="00421FF4" w:rsidP="00421F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     Воспитатель: </w:t>
      </w:r>
    </w:p>
    <w:p w:rsidR="00421FF4" w:rsidRPr="00421FF4" w:rsidRDefault="00421FF4" w:rsidP="00421FF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421FF4">
        <w:rPr>
          <w:rFonts w:ascii="Times New Roman" w:hAnsi="Times New Roman" w:cs="Times New Roman"/>
          <w:sz w:val="24"/>
          <w:szCs w:val="24"/>
        </w:rPr>
        <w:t>Конякова</w:t>
      </w:r>
      <w:proofErr w:type="spellEnd"/>
      <w:r w:rsidRPr="00421FF4">
        <w:rPr>
          <w:rFonts w:ascii="Times New Roman" w:hAnsi="Times New Roman" w:cs="Times New Roman"/>
          <w:sz w:val="24"/>
          <w:szCs w:val="24"/>
        </w:rPr>
        <w:t xml:space="preserve"> С. Д.</w:t>
      </w:r>
    </w:p>
    <w:p w:rsidR="00421FF4" w:rsidRPr="00421FF4" w:rsidRDefault="00421FF4" w:rsidP="00421F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Default="00421FF4" w:rsidP="00421F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г. Улан – Удэ</w:t>
      </w:r>
    </w:p>
    <w:p w:rsidR="00421FF4" w:rsidRDefault="00421FF4" w:rsidP="00421F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2018г.</w:t>
      </w:r>
    </w:p>
    <w:p w:rsidR="00421FF4" w:rsidRDefault="00421FF4" w:rsidP="00421FF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 11. 2018г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Цель: Создание благоприятной обстановки для общения и сотрудничества детей и взрослых; активизировать, объединить творческие проявления ребят, вызвать их инициативу, эмоциональный подъем и просто доставить радость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Задачи: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o</w:t>
      </w:r>
      <w:r w:rsidRPr="00421FF4">
        <w:rPr>
          <w:rFonts w:ascii="Times New Roman" w:hAnsi="Times New Roman" w:cs="Times New Roman"/>
          <w:sz w:val="24"/>
          <w:szCs w:val="24"/>
        </w:rPr>
        <w:tab/>
        <w:t>совершенствовать речевые навыки у воспитанников;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o</w:t>
      </w:r>
      <w:r w:rsidRPr="00421FF4">
        <w:rPr>
          <w:rFonts w:ascii="Times New Roman" w:hAnsi="Times New Roman" w:cs="Times New Roman"/>
          <w:sz w:val="24"/>
          <w:szCs w:val="24"/>
        </w:rPr>
        <w:tab/>
        <w:t>развивать умение работать в команде;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o</w:t>
      </w:r>
      <w:r w:rsidRPr="00421FF4">
        <w:rPr>
          <w:rFonts w:ascii="Times New Roman" w:hAnsi="Times New Roman" w:cs="Times New Roman"/>
          <w:sz w:val="24"/>
          <w:szCs w:val="24"/>
        </w:rPr>
        <w:tab/>
        <w:t>обобщить знания детей об одежде;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o</w:t>
      </w:r>
      <w:r w:rsidRPr="00421FF4">
        <w:rPr>
          <w:rFonts w:ascii="Times New Roman" w:hAnsi="Times New Roman" w:cs="Times New Roman"/>
          <w:sz w:val="24"/>
          <w:szCs w:val="24"/>
        </w:rPr>
        <w:tab/>
        <w:t>сформировать положительный, эмоциональный настрой, уверенность в себе;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o</w:t>
      </w:r>
      <w:r w:rsidRPr="00421FF4">
        <w:rPr>
          <w:rFonts w:ascii="Times New Roman" w:hAnsi="Times New Roman" w:cs="Times New Roman"/>
          <w:sz w:val="24"/>
          <w:szCs w:val="24"/>
        </w:rPr>
        <w:tab/>
        <w:t>воспитывать желание у детей выступать перед зрителями в образе, соответствующему костюму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o</w:t>
      </w:r>
      <w:r w:rsidRPr="00421FF4">
        <w:rPr>
          <w:rFonts w:ascii="Times New Roman" w:hAnsi="Times New Roman" w:cs="Times New Roman"/>
          <w:sz w:val="24"/>
          <w:szCs w:val="24"/>
        </w:rPr>
        <w:tab/>
        <w:t>продолжать формирование у детей чувства ответственности за состояние окружающей среды;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Предварительная работа: Домашнее задание для ребят и их родителей: подготовиться к показу мод – выбрать свой образ, подготовить костюм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Под веселую музыку вбегает девочка с мягкой игрушкой, видит разбросанные пакеты, тарелки, стаканчики, фантики, журналы, газеты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- Ой, мамочки, какой здесь беспорядок. (Затем появляется мама)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Мама. - Милочка, доченька, ты где?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- Мамочка, я здесь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Мама. - Ой, какой здесь беспорядок. Надо все это подобрать. Помоги мне доченька. (Убирают мусор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- Как много всякого мусора. Что с ним делать?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Мама. - Я знаю, сейчас позвоню лучшему своему друг во Францию и попрошу у него совет (звонит)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- Алло! Мартин, здравствуй! Знаешь, я хочу узнать твое мнение, что можно сделать из мусора, чтобы удивить людей, разбросавших его по всей улице. Спасибо дорогой! Сейчас обязательно ему позвоню. (Набирает номер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- Здравствуйте, это известный французский модельер Кутюрье? Хотелось бы с вами встретиться, узнать о последних новинках в моде из бросового материала! Хорошо, будем ждать! К нам скоро прибудет модельер из Франции с новой коллекцией (Стук в дверь) - А вот, кажется, и он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lastRenderedPageBreak/>
        <w:t>Появляется девочка — Рассеянная. На ногах перчатки, на голове смешная шляпа, пуговицы застегнуты неправильно. Оглядывается вокруг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О, Господи! Кажется, я опять что-то напутала: сошла не там и не с того трамвая. Где я? Место мне совсем незнакомо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- Простите, а вы из Парижа? Привезли нам новую коллекцию?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Я Рассеянная. Приехала с улицы Бассейна. Впрочем, это неважно.… Ой, не сплю ли я? Как странно! Вы все такие красивые, модные, современные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осматривают со всех сторон Рассеянную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Эта шляпка, должно быть, в большой цене. Мне она особенно пошла бы! Я так неравнодушна к новым вещам! (Замечает перчатки на ногах). Ах, как изумительно! Перчатки на ногах! Прелесть! Это что новая мода? (Разглядывают платье, застегнутое неправильно). Поглядите, одна половина ниже другой. Это опять в моде. В Париже замечательный вкус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Простите, но я не из Парижа, я с улицы Бассейна. Это все моя рассеянность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Не из Парижа? Как?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Да вот так. Я специально к вам пришла, чтобы посмотреть вашу моду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Ну, тогда сначала послушай стихи наших ребятишек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ари: «Серый заяц под сосной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Объявил, что он портной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 портному через час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Медвежонок сдал заказ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- Будет ваш заказ готов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о январских холодов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Гриша: Заяц режет, заяц шьет,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А медведь в берлоге ждет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Срок прошел. Пришел медведь,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А штаны нельзя надеть»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Алиса: «В понедельник я кроила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А во вторник-платье шила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 среду-фартук вышивала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lastRenderedPageBreak/>
        <w:t>А в четверг-белье стирала: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се свои платочки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 Братишкины носочки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А в пятницу, субботу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Отдыхала от работы.»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астя Г.: «Маша варежку надела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-Ой, куда я пальчик дела?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ету пальчика, пропал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Маша варежку сняла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- поглядите-ка, нашла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щешь, ищешь - не найдешь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- Здравствуй, пальчик,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Как живешь?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Хорошо умеете читать стихи ребята! Давайте с вами ближе познакомимся. Попрошу я вас ребятки отгадать мои загадки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Я как зонт не промокаю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От дождя всех защищаю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 от ветра вас укрою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у, так что же я такое?   (плащ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У нее есть поля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о на них ничего не растет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У нее есть дно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о не снизу, а наоборот (шляпа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али братьям теплый дом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Чтобы жили впятером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Брат большой не согласился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lastRenderedPageBreak/>
        <w:t>И отдельно поселился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(Варежки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Пушистая, а не зверь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Греет, а не печка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(Шуба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е галстук он, не воротник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А шею обнимать привык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Он помогает нам всегда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Когда приходят холода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(Шарф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ход один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А комнат – две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Маша в домик входит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 в нем гулять уходит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Кто его надевает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Тот холода не знает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(Колготки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Рассеянная. -  Ай да, молодцы! Отгадали все загадки.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гра «Все наоборот»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 - А теперь, подберите слова с противоположным значением: надеть - снять, одеть – раздеть, испачкать – постирать, застегнуть – расстегнуть, намочить – высушить, разбросать – сложить, смять – погладить, разорвать – зашить, чисто – грязно, прямо – криво, удобно – неудобно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Сегодня необычный день – впервые в нашем детском саду стартует дефиле «Эко - мода». Это дефиле мы посвящаем всем тем, кто раскидывает, где попало бросовый материал. Может быть, хоть это остановит их не засорять наш любимый город. 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  <w:u w:val="single"/>
        </w:rPr>
        <w:t>Девочка Мила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FF4">
        <w:rPr>
          <w:rFonts w:ascii="Times New Roman" w:hAnsi="Times New Roman" w:cs="Times New Roman"/>
          <w:sz w:val="24"/>
          <w:szCs w:val="24"/>
        </w:rPr>
        <w:t xml:space="preserve"> Мы концерт свой начинаем,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ом моделей открываем.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Такого вы не видели, не знали,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lastRenderedPageBreak/>
        <w:t>Что мы покажем в нашем зале.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 наших модах — новизна,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 наших модах — красота!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Приглашает наша мода всех людей,</w:t>
      </w:r>
    </w:p>
    <w:p w:rsidR="00421FF4" w:rsidRPr="00421FF4" w:rsidRDefault="00421FF4" w:rsidP="0042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аряжает она взрослых и детей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Выглядеть современно — приятно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сем так хочется — это понятно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С новыми идеями — в новый век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а месте не может стоять человек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уша без фантазии жить устала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Спешите увидеть, спешите увидеть: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Наряды из нового материала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(Выходят девочки по очереди в костюмах, проходят по подиуму под аплодисменты зрителей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 Королевой быть хочу, из пакетов платье шикарное я сошью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Уважаемые зрители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Похлопать, не хотите ли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Открываем наш показ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Королевы - только высший класс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- Чего сидим и охаем, и нисколечко не хлопаем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                      Хлопай! Хлопай веселей своих ладошек не жалей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(Выходят на подиум мальчики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Девочка Мила (проходит </w:t>
      </w:r>
      <w:proofErr w:type="spellStart"/>
      <w:r w:rsidRPr="00421FF4">
        <w:rPr>
          <w:rFonts w:ascii="Times New Roman" w:hAnsi="Times New Roman" w:cs="Times New Roman"/>
          <w:sz w:val="24"/>
          <w:szCs w:val="24"/>
        </w:rPr>
        <w:t>Дарьяна</w:t>
      </w:r>
      <w:proofErr w:type="spellEnd"/>
      <w:r w:rsidRPr="00421F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 костюмчике этом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Я девочка лето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Его мы скроили из разных пакетов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Классный с мамой сшили мы наряд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lastRenderedPageBreak/>
        <w:t>Хоть в детский сад,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Хоть на парад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Создавая себе наряд, каждый мастер старается сделать его как можно лучше. Он вкладывает в него всю свою душу, все самые добрые мысли и чувства. Сейчас мы с вами это увидели, посмотрев на наших модниц в своих костюмах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 xml:space="preserve">Девочка Мила. А я предлагаю вам поиграть в игру «Вперед четыре шага». 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ам от зрителей аплодисменты восхищенья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Пока мы играли, девочку, Рассеянную потеряли. (К девочке подходит почтальон Печкин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Печкин. Вы девочка Мила? Не грустите, а лучше письмо от своей подруги прочтите. «Милочка, меня не теряй. Лучше с ребятами в игру «Модница» поиграй. А я скоро буду!»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гра «Модница»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ти одевают приготовленные наряды, бусы, туфли на каблуках, шляпку, подходят к зеркалу и говорят: «Какая же я красивая, и кому же я достанусь!» (Выходит шикарно разодетая Рассеянная, проходит по подиуму.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Ребята, посмотрите, мы даже Рассеянную научили модно одеваться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- А сейчас я с вами немножко поиграю. (Проводится викторина об одежде) - Иду по кругу. Около кого остановлюсь, тот отвечает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1. Тулуп для современного человека (Дубленка)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2.Пиджак, которому оторвали рукава (Жилетка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3.Сначала свяжут, потом носят. (Кофта)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4. Занавеска на дамской шляпке (Вуаль)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5. Сюда можно за словом полезть (Карман)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6. Счастливый появляется на свет прямо в ней (Рубашка)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7. Дядя Степа носил обувь …    (45 размера)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Девочка Мила.                           Праздник кончился друзья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 вам всем желаю я: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Быть красивыми, опрятными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Модными и аккуратными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Жизнерадостными быть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lastRenderedPageBreak/>
        <w:t xml:space="preserve">И с </w:t>
      </w:r>
      <w:proofErr w:type="spellStart"/>
      <w:r w:rsidRPr="00421FF4">
        <w:rPr>
          <w:rFonts w:ascii="Times New Roman" w:hAnsi="Times New Roman" w:cs="Times New Roman"/>
          <w:sz w:val="24"/>
          <w:szCs w:val="24"/>
        </w:rPr>
        <w:t>улыбкою</w:t>
      </w:r>
      <w:proofErr w:type="spellEnd"/>
      <w:r w:rsidRPr="00421FF4">
        <w:rPr>
          <w:rFonts w:ascii="Times New Roman" w:hAnsi="Times New Roman" w:cs="Times New Roman"/>
          <w:sz w:val="24"/>
          <w:szCs w:val="24"/>
        </w:rPr>
        <w:t xml:space="preserve"> дружить.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Ведь улыбка всем подходит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И из моды не выходит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Рассеянная. Лучшие Кутюрье мира ломают голову над тем, как удивить людей новыми моделями. Сегодня на ваших глазах состоялся действительно уникальный и необычный показ моделей из бросового материала. Вот видите, ребята оказывается и из бросового материала можно сделать красивые вещи, а не захламлять им улицы города.  Особую благодарность объявляем родителям за помощь в подготовке нашего показа, за творческий подход, находку и сообразительность! До новых модных встреч!</w:t>
      </w:r>
    </w:p>
    <w:p w:rsidR="00421FF4" w:rsidRPr="00421FF4" w:rsidRDefault="00421FF4" w:rsidP="00421FF4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4">
        <w:rPr>
          <w:rFonts w:ascii="Times New Roman" w:hAnsi="Times New Roman" w:cs="Times New Roman"/>
          <w:sz w:val="24"/>
          <w:szCs w:val="24"/>
        </w:rPr>
        <w:t>Песня «Мода из комода» (прослушивание)</w:t>
      </w:r>
    </w:p>
    <w:p w:rsidR="00D64792" w:rsidRDefault="00D3253F" w:rsidP="00D3253F">
      <w:pPr>
        <w:jc w:val="center"/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0981C">
            <wp:extent cx="2158365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inline distT="0" distB="0" distL="0" distR="0" wp14:anchorId="015D3977" wp14:editId="70722AF9">
            <wp:extent cx="2160000" cy="1619958"/>
            <wp:effectExtent l="0" t="0" r="0" b="0"/>
            <wp:docPr id="39" name="Рисунок 39" descr="D:\ВСЕ ПО РАБОТЕ\Фотоотчёт за ноябрь 2018-19\Эко-мода ноябрь 2018г\20181128_1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ВСЕ ПО РАБОТЕ\Фотоотчёт за ноябрь 2018-19\Эко-мода ноябрь 2018г\20181128_104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3F" w:rsidRDefault="00D3253F" w:rsidP="00311E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719DD">
            <wp:extent cx="2158365" cy="1621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BBE57">
            <wp:extent cx="1347470" cy="17983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FA6B7" wp14:editId="76FB9F68">
            <wp:extent cx="1347470" cy="17983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53F" w:rsidRDefault="00D3253F" w:rsidP="003A50B0">
      <w:pPr>
        <w:jc w:val="center"/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CE67715">
            <wp:extent cx="1347470" cy="17983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50B0"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inline distT="0" distB="0" distL="0" distR="0" wp14:anchorId="06E9B19C" wp14:editId="4E4F663E">
            <wp:extent cx="1800000" cy="1349965"/>
            <wp:effectExtent l="0" t="0" r="0" b="3175"/>
            <wp:docPr id="11" name="Рисунок 11" descr="D:\ВСЕ ПО РАБОТЕ\Фотоотчёт за ноябрь 2018-19\Эко-мода ноябрь 2018г\20181128_11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ВСЕ ПО РАБОТЕ\Фотоотчёт за ноябрь 2018-19\Эко-мода ноябрь 2018г\20181128_1105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B0" w:rsidRDefault="003A50B0" w:rsidP="003A50B0">
      <w:pPr>
        <w:jc w:val="center"/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</w:pPr>
    </w:p>
    <w:p w:rsidR="003A50B0" w:rsidRPr="003A50B0" w:rsidRDefault="003A50B0" w:rsidP="003A50B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56377" w:rsidRPr="00D3253F" w:rsidRDefault="00EE2994" w:rsidP="00311EF6">
      <w:pPr>
        <w:jc w:val="both"/>
        <w:rPr>
          <w:rFonts w:ascii="Times New Roman" w:hAnsi="Times New Roman" w:cs="Times New Roman"/>
          <w:sz w:val="24"/>
          <w:szCs w:val="24"/>
        </w:rPr>
      </w:pPr>
      <w:r w:rsidRPr="00311EF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D56377" w:rsidRPr="00311EF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</w:t>
      </w:r>
      <w:r w:rsidRPr="00311EF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3A50B0" w:rsidRDefault="003A50B0" w:rsidP="003A50B0">
      <w:pPr>
        <w:jc w:val="center"/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lastRenderedPageBreak/>
        <w:drawing>
          <wp:inline distT="0" distB="0" distL="0" distR="0" wp14:anchorId="5EE8269E">
            <wp:extent cx="1798320" cy="13474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inline distT="0" distB="0" distL="0" distR="0" wp14:anchorId="7936C12A">
            <wp:extent cx="1621790" cy="2158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inline distT="0" distB="0" distL="0" distR="0" wp14:anchorId="7A51AE06">
            <wp:extent cx="2158365" cy="1621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0B0" w:rsidRDefault="003A50B0" w:rsidP="003A50B0">
      <w:pPr>
        <w:jc w:val="center"/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inline distT="0" distB="0" distL="0" distR="0" wp14:anchorId="0B877DAF">
            <wp:extent cx="1621790" cy="2158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inline distT="0" distB="0" distL="0" distR="0" wp14:anchorId="4766C0F8" wp14:editId="4C05BE76">
            <wp:extent cx="2158365" cy="1621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792" w:rsidRDefault="003A50B0" w:rsidP="003A50B0">
      <w:pPr>
        <w:jc w:val="center"/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color w:val="00B0F0"/>
          <w:sz w:val="28"/>
          <w:szCs w:val="28"/>
          <w:lang w:eastAsia="ru-RU"/>
        </w:rPr>
        <w:drawing>
          <wp:inline distT="0" distB="0" distL="0" distR="0" wp14:anchorId="27B8374F" wp14:editId="612E8A6B">
            <wp:extent cx="2158365" cy="1621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0B0" w:rsidRDefault="003A50B0" w:rsidP="00311EF6">
      <w:pPr>
        <w:jc w:val="both"/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</w:pPr>
    </w:p>
    <w:p w:rsidR="003A50B0" w:rsidRPr="003A50B0" w:rsidRDefault="003A50B0" w:rsidP="003A50B0">
      <w:pPr>
        <w:jc w:val="center"/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66131B16">
            <wp:extent cx="2877820" cy="2158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DD6" w:rsidRDefault="006D0DD6" w:rsidP="006D0DD6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DD6" w:rsidRPr="006D0DD6" w:rsidRDefault="006D0DD6" w:rsidP="006D0D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D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день «Сагаалган  - 2018» .</w:t>
      </w:r>
    </w:p>
    <w:p w:rsidR="006D0DD6" w:rsidRPr="006D0DD6" w:rsidRDefault="006D0DD6" w:rsidP="006D0DD6">
      <w:pPr>
        <w:rPr>
          <w:rFonts w:ascii="Times New Roman" w:hAnsi="Times New Roman" w:cs="Times New Roman"/>
          <w:b/>
          <w:sz w:val="24"/>
          <w:szCs w:val="24"/>
        </w:rPr>
      </w:pPr>
      <w:r w:rsidRPr="006D0DD6">
        <w:rPr>
          <w:rFonts w:ascii="Times New Roman" w:hAnsi="Times New Roman" w:cs="Times New Roman"/>
          <w:b/>
          <w:sz w:val="24"/>
          <w:szCs w:val="24"/>
        </w:rPr>
        <w:t xml:space="preserve">1 сцена. Утро. 9.00.  </w:t>
      </w: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Дангина</w:t>
      </w:r>
      <w:proofErr w:type="spellEnd"/>
      <w:r w:rsidRPr="006D0DD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Гэсэр</w:t>
      </w:r>
      <w:proofErr w:type="spellEnd"/>
      <w:r w:rsidRPr="006D0DD6">
        <w:rPr>
          <w:rFonts w:ascii="Times New Roman" w:hAnsi="Times New Roman" w:cs="Times New Roman"/>
          <w:b/>
          <w:sz w:val="24"/>
          <w:szCs w:val="24"/>
        </w:rPr>
        <w:t>.</w:t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Гэсэ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:       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сайн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хундэтэ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айлшад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>!</w:t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Сагаан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DD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D0DD6">
        <w:rPr>
          <w:rFonts w:ascii="Times New Roman" w:hAnsi="Times New Roman" w:cs="Times New Roman"/>
          <w:sz w:val="24"/>
          <w:szCs w:val="24"/>
        </w:rPr>
        <w:t>арада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зарюулагда</w:t>
      </w:r>
      <w:proofErr w:type="spellEnd"/>
      <w:r w:rsidRPr="006D0DD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D0DD6">
        <w:rPr>
          <w:rFonts w:ascii="Times New Roman" w:hAnsi="Times New Roman" w:cs="Times New Roman"/>
          <w:sz w:val="24"/>
          <w:szCs w:val="24"/>
        </w:rPr>
        <w:t>ан</w:t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Манай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нааданда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ерэ</w:t>
      </w:r>
      <w:proofErr w:type="spellEnd"/>
      <w:proofErr w:type="gramStart"/>
      <w:r w:rsidRPr="006D0DD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D0DD6">
        <w:rPr>
          <w:rFonts w:ascii="Times New Roman" w:hAnsi="Times New Roman" w:cs="Times New Roman"/>
          <w:sz w:val="24"/>
          <w:szCs w:val="24"/>
        </w:rPr>
        <w:t>эндэтнай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>!</w:t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Бидэ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ехэ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баясанабди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>!</w:t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бугэдэниие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сагаан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DD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D0DD6">
        <w:rPr>
          <w:rFonts w:ascii="Times New Roman" w:hAnsi="Times New Roman" w:cs="Times New Roman"/>
          <w:sz w:val="24"/>
          <w:szCs w:val="24"/>
        </w:rPr>
        <w:t>араа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>!</w:t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Сагаалганаа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амаршалнабди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>!</w:t>
      </w:r>
    </w:p>
    <w:p w:rsidR="006D0DD6" w:rsidRPr="006D0DD6" w:rsidRDefault="006D0DD6" w:rsidP="006D0DD6">
      <w:pPr>
        <w:pStyle w:val="Bodytext20"/>
        <w:shd w:val="clear" w:color="auto" w:fill="FFFFFF" w:themeFill="background1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D0DD6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6D0DD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:rsidR="006D0DD6" w:rsidRPr="006D0DD6" w:rsidRDefault="006D0DD6" w:rsidP="006D0DD6">
      <w:pPr>
        <w:pStyle w:val="Tableofcontents0"/>
        <w:shd w:val="clear" w:color="auto" w:fill="FFFFFF" w:themeFill="background1"/>
        <w:tabs>
          <w:tab w:val="right" w:pos="10035"/>
        </w:tabs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Дангина</w:t>
      </w:r>
      <w:proofErr w:type="spellEnd"/>
      <w:r w:rsidRPr="006D0D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ый день, дорогие гости.</w:t>
      </w:r>
    </w:p>
    <w:p w:rsidR="006D0DD6" w:rsidRPr="006D0DD6" w:rsidRDefault="006D0DD6" w:rsidP="006D0DD6">
      <w:pPr>
        <w:pStyle w:val="Tableofcontents0"/>
        <w:shd w:val="clear" w:color="auto" w:fill="FFFFFF" w:themeFill="background1"/>
        <w:tabs>
          <w:tab w:val="left" w:pos="9974"/>
        </w:tabs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Мы очень рады приветствовать вас на нашем празднике, посвященном</w:t>
      </w:r>
    </w:p>
    <w:p w:rsidR="006D0DD6" w:rsidRPr="006D0DD6" w:rsidRDefault="006D0DD6" w:rsidP="006D0DD6">
      <w:pPr>
        <w:pStyle w:val="Tableofcontents0"/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Белому месяцу. Этот прекрасный праздник пришел к нам из глубины веков.</w:t>
      </w:r>
    </w:p>
    <w:p w:rsidR="006D0DD6" w:rsidRPr="006D0DD6" w:rsidRDefault="006D0DD6" w:rsidP="006D0DD6">
      <w:pPr>
        <w:pStyle w:val="Tableofcontents0"/>
        <w:shd w:val="clear" w:color="auto" w:fill="FFFFFF" w:themeFill="background1"/>
        <w:tabs>
          <w:tab w:val="right" w:pos="9574"/>
        </w:tabs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гаалган олицетворяет собой добро, любовь и чистоту помыслов, он вобрал </w:t>
      </w:r>
      <w:r w:rsidRPr="006D0DD6">
        <w:rPr>
          <w:rStyle w:val="TableofcontentsGeorgia85pt"/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в себе самые лучшие и красивые мудрые обычаи, традиции бурятского народа. И потому мы его так любим и почитаем.</w:t>
      </w:r>
    </w:p>
    <w:p w:rsidR="006D0DD6" w:rsidRPr="006D0DD6" w:rsidRDefault="006D0DD6" w:rsidP="006D0DD6">
      <w:pPr>
        <w:pStyle w:val="Tableofcontents0"/>
        <w:shd w:val="clear" w:color="auto" w:fill="FFFFFF" w:themeFill="background1"/>
        <w:tabs>
          <w:tab w:val="right" w:pos="10035"/>
        </w:tabs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DD6" w:rsidRPr="006D0DD6" w:rsidRDefault="006D0DD6" w:rsidP="006D0DD6">
      <w:pPr>
        <w:pStyle w:val="Tableofcontents0"/>
        <w:shd w:val="clear" w:color="auto" w:fill="FFFFFF" w:themeFill="background1"/>
        <w:tabs>
          <w:tab w:val="right" w:pos="100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эсэр</w:t>
      </w:r>
      <w:proofErr w:type="spellEnd"/>
      <w:r w:rsidRPr="006D0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Убэл</w:t>
      </w:r>
      <w:proofErr w:type="spell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хабар</w:t>
      </w:r>
      <w:proofErr w:type="gram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хоерой</w:t>
      </w:r>
      <w:proofErr w:type="spellEnd"/>
    </w:p>
    <w:p w:rsidR="006D0DD6" w:rsidRPr="006D0DD6" w:rsidRDefault="006D0DD6" w:rsidP="006D0DD6">
      <w:pPr>
        <w:pStyle w:val="Tableofcontents0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Улхоон</w:t>
      </w:r>
      <w:proofErr w:type="spell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дээрэ</w:t>
      </w:r>
      <w:proofErr w:type="spell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мундэл</w:t>
      </w:r>
      <w:proofErr w:type="spellEnd"/>
      <w:proofErr w:type="gram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proofErr w:type="gram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эн.</w:t>
      </w:r>
    </w:p>
    <w:p w:rsidR="006D0DD6" w:rsidRPr="006D0DD6" w:rsidRDefault="006D0DD6" w:rsidP="006D0DD6">
      <w:pPr>
        <w:pStyle w:val="Tableofcontents0"/>
        <w:shd w:val="clear" w:color="auto" w:fill="FFFFFF" w:themeFill="background1"/>
        <w:tabs>
          <w:tab w:val="right" w:pos="100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Урмэ</w:t>
      </w:r>
      <w:proofErr w:type="spell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зоохэй</w:t>
      </w:r>
      <w:proofErr w:type="spell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>тарагаар</w:t>
      </w:r>
      <w:proofErr w:type="spellEnd"/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D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0DD6">
        <w:rPr>
          <w:rFonts w:ascii="Times New Roman" w:hAnsi="Times New Roman" w:cs="Times New Roman"/>
          <w:sz w:val="24"/>
          <w:szCs w:val="24"/>
        </w:rPr>
        <w:t>*</w:t>
      </w:r>
      <w:r w:rsidRPr="006D0DD6">
        <w:rPr>
          <w:rFonts w:ascii="Times New Roman" w:hAnsi="Times New Roman" w:cs="Times New Roman"/>
          <w:sz w:val="24"/>
          <w:szCs w:val="24"/>
        </w:rPr>
        <w:fldChar w:fldCharType="end"/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Унэ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баян Сагаалган.</w:t>
      </w:r>
    </w:p>
    <w:p w:rsidR="006D0DD6" w:rsidRPr="006D0DD6" w:rsidRDefault="006D0DD6" w:rsidP="006D0DD6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0DD6" w:rsidRPr="006D0DD6" w:rsidRDefault="006D0DD6" w:rsidP="006D0DD6">
      <w:pPr>
        <w:pStyle w:val="Standard"/>
        <w:jc w:val="both"/>
        <w:rPr>
          <w:rFonts w:cs="Times New Roman"/>
        </w:rPr>
      </w:pPr>
      <w:r w:rsidRPr="006D0DD6">
        <w:rPr>
          <w:rFonts w:eastAsia="Sylfaen" w:cs="Times New Roman"/>
          <w:kern w:val="0"/>
          <w:lang w:eastAsia="en-US"/>
        </w:rPr>
        <w:t xml:space="preserve"> </w:t>
      </w:r>
      <w:proofErr w:type="spellStart"/>
      <w:r w:rsidRPr="006D0DD6">
        <w:rPr>
          <w:rFonts w:eastAsia="Sylfaen" w:cs="Times New Roman"/>
          <w:b/>
          <w:kern w:val="0"/>
          <w:lang w:eastAsia="en-US"/>
        </w:rPr>
        <w:t>Дангина</w:t>
      </w:r>
      <w:proofErr w:type="spellEnd"/>
      <w:r w:rsidRPr="006D0DD6">
        <w:rPr>
          <w:rFonts w:eastAsia="Sylfaen" w:cs="Times New Roman"/>
          <w:b/>
          <w:kern w:val="0"/>
          <w:lang w:eastAsia="en-US"/>
        </w:rPr>
        <w:t xml:space="preserve">: </w:t>
      </w:r>
      <w:proofErr w:type="spellStart"/>
      <w:r w:rsidRPr="006D0DD6">
        <w:rPr>
          <w:rFonts w:cs="Times New Roman"/>
        </w:rPr>
        <w:t>Сайн</w:t>
      </w:r>
      <w:proofErr w:type="spellEnd"/>
      <w:r w:rsidRPr="006D0DD6">
        <w:rPr>
          <w:rFonts w:cs="Times New Roman"/>
        </w:rPr>
        <w:t xml:space="preserve"> </w:t>
      </w:r>
      <w:proofErr w:type="spellStart"/>
      <w:r w:rsidRPr="006D0DD6">
        <w:rPr>
          <w:rFonts w:cs="Times New Roman"/>
        </w:rPr>
        <w:t>байна</w:t>
      </w:r>
      <w:proofErr w:type="spellEnd"/>
      <w:r w:rsidRPr="006D0DD6">
        <w:rPr>
          <w:rFonts w:cs="Times New Roman"/>
        </w:rPr>
        <w:t xml:space="preserve">! Заходите, друзья! </w:t>
      </w:r>
      <w:proofErr w:type="spellStart"/>
      <w:r w:rsidRPr="006D0DD6">
        <w:rPr>
          <w:rFonts w:cs="Times New Roman"/>
        </w:rPr>
        <w:t>Шэнэ</w:t>
      </w:r>
      <w:proofErr w:type="spellEnd"/>
      <w:r w:rsidRPr="006D0DD6">
        <w:rPr>
          <w:rFonts w:cs="Times New Roman"/>
        </w:rPr>
        <w:t xml:space="preserve"> </w:t>
      </w:r>
      <w:proofErr w:type="spellStart"/>
      <w:r w:rsidRPr="006D0DD6">
        <w:rPr>
          <w:rFonts w:cs="Times New Roman"/>
        </w:rPr>
        <w:t>жэлээр</w:t>
      </w:r>
      <w:proofErr w:type="spellEnd"/>
      <w:r w:rsidRPr="006D0DD6">
        <w:rPr>
          <w:rFonts w:cs="Times New Roman"/>
        </w:rPr>
        <w:t xml:space="preserve"> вас всех! Сегодня у нас бурятский Новый год - Сагаалган, Праздник белого месяца. В этот день, по давней традиции, люди ходят, друг к другу в гости, желают добра и благополучия.</w:t>
      </w:r>
    </w:p>
    <w:p w:rsidR="006D0DD6" w:rsidRPr="006D0DD6" w:rsidRDefault="006D0DD6" w:rsidP="006D0DD6">
      <w:pPr>
        <w:pStyle w:val="Standard"/>
        <w:jc w:val="both"/>
        <w:rPr>
          <w:rFonts w:cs="Times New Roman"/>
          <w:b/>
        </w:rPr>
      </w:pPr>
      <w:r w:rsidRPr="006D0DD6">
        <w:rPr>
          <w:rFonts w:cs="Times New Roman"/>
          <w:b/>
        </w:rPr>
        <w:t>Просмотр видеоролика.</w:t>
      </w:r>
    </w:p>
    <w:p w:rsidR="006D0DD6" w:rsidRPr="006D0DD6" w:rsidRDefault="006D0DD6" w:rsidP="006D0DD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D0DD6">
        <w:rPr>
          <w:rFonts w:ascii="Times New Roman" w:hAnsi="Times New Roman"/>
          <w:sz w:val="24"/>
          <w:szCs w:val="24"/>
        </w:rPr>
        <w:t xml:space="preserve">С первыми лучами солнца вставал народ, надевал свои праздничные одежды. Затем люди шли поздравлять своих старших родственников - бабушек, дедушек, мам и пап. Праздник сопровождали песни, танцы и игры. </w:t>
      </w:r>
    </w:p>
    <w:p w:rsidR="006D0DD6" w:rsidRPr="006D0DD6" w:rsidRDefault="006D0DD6" w:rsidP="006D0DD6">
      <w:pPr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И сегодня мы с вами отправимся в гости к старшим родственникам. Бабушке и дедушке. Мы с вами должны подготовиться к походу в гости и сделать подарки своими руками. </w:t>
      </w:r>
      <w:r w:rsidRPr="006D0DD6">
        <w:rPr>
          <w:rFonts w:ascii="Times New Roman" w:hAnsi="Times New Roman" w:cs="Times New Roman"/>
          <w:i/>
          <w:sz w:val="24"/>
          <w:szCs w:val="24"/>
        </w:rPr>
        <w:t xml:space="preserve">(На выбор детям предлагается изготовить разные подарки элементы одежды, орнамент, аппликация) </w:t>
      </w:r>
    </w:p>
    <w:p w:rsidR="006D0DD6" w:rsidRPr="006D0DD6" w:rsidRDefault="006D0DD6" w:rsidP="006D0D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Дангина</w:t>
      </w:r>
      <w:proofErr w:type="spellEnd"/>
      <w:r w:rsidRPr="006D0DD6">
        <w:rPr>
          <w:rFonts w:ascii="Times New Roman" w:hAnsi="Times New Roman" w:cs="Times New Roman"/>
          <w:b/>
          <w:sz w:val="24"/>
          <w:szCs w:val="24"/>
        </w:rPr>
        <w:t>:</w:t>
      </w:r>
      <w:r w:rsidRPr="006D0DD6">
        <w:rPr>
          <w:rFonts w:ascii="Times New Roman" w:hAnsi="Times New Roman" w:cs="Times New Roman"/>
          <w:sz w:val="24"/>
          <w:szCs w:val="24"/>
        </w:rPr>
        <w:t xml:space="preserve"> перед тем как </w:t>
      </w:r>
      <w:proofErr w:type="gramStart"/>
      <w:r w:rsidRPr="006D0DD6">
        <w:rPr>
          <w:rFonts w:ascii="Times New Roman" w:hAnsi="Times New Roman" w:cs="Times New Roman"/>
          <w:sz w:val="24"/>
          <w:szCs w:val="24"/>
        </w:rPr>
        <w:t>отправится в путь мы немного отдохнем</w:t>
      </w:r>
      <w:proofErr w:type="gramEnd"/>
      <w:r w:rsidRPr="006D0DD6">
        <w:rPr>
          <w:rFonts w:ascii="Times New Roman" w:hAnsi="Times New Roman" w:cs="Times New Roman"/>
          <w:sz w:val="24"/>
          <w:szCs w:val="24"/>
        </w:rPr>
        <w:t xml:space="preserve"> и поиграем.</w:t>
      </w:r>
    </w:p>
    <w:p w:rsidR="006D0DD6" w:rsidRPr="006D0DD6" w:rsidRDefault="006D0DD6" w:rsidP="006D0DD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0DD6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Бээлэй</w:t>
      </w:r>
      <w:proofErr w:type="spellEnd"/>
      <w:r w:rsidRPr="006D0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тууха</w:t>
      </w:r>
      <w:proofErr w:type="spellEnd"/>
      <w:r w:rsidRPr="006D0DD6">
        <w:rPr>
          <w:rFonts w:ascii="Times New Roman" w:hAnsi="Times New Roman" w:cs="Times New Roman"/>
          <w:b/>
          <w:sz w:val="24"/>
          <w:szCs w:val="24"/>
        </w:rPr>
        <w:t xml:space="preserve">» (варежка) </w:t>
      </w:r>
    </w:p>
    <w:p w:rsidR="006D0DD6" w:rsidRPr="006D0DD6" w:rsidRDefault="006D0DD6" w:rsidP="006D0D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Pr="006D0D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0DD6">
        <w:rPr>
          <w:rFonts w:ascii="Times New Roman" w:hAnsi="Times New Roman" w:cs="Times New Roman"/>
          <w:sz w:val="24"/>
          <w:szCs w:val="24"/>
        </w:rPr>
        <w:t>Играющие, сев тесным кругом лицом к центру, незаметно передают из рук в руки за спиной рукавицу.</w:t>
      </w:r>
      <w:proofErr w:type="gramEnd"/>
      <w:r w:rsidRPr="006D0DD6">
        <w:rPr>
          <w:rFonts w:ascii="Times New Roman" w:hAnsi="Times New Roman" w:cs="Times New Roman"/>
          <w:sz w:val="24"/>
          <w:szCs w:val="24"/>
        </w:rPr>
        <w:t xml:space="preserve"> Кому она попадет в руки, тот начинает раскачиваться из стороны в сторону и напевать:</w:t>
      </w:r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кавицу, рукавицу, рукавицу гони» («</w:t>
      </w:r>
      <w:proofErr w:type="spellStart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Бээлэй</w:t>
      </w:r>
      <w:proofErr w:type="spellEnd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бээлэй</w:t>
      </w:r>
      <w:proofErr w:type="spellEnd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бээлэй</w:t>
      </w:r>
      <w:proofErr w:type="spellEnd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у</w:t>
      </w:r>
      <w:proofErr w:type="spellEnd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proofErr w:type="gramStart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й, находящийся в середине круга, услышав пение, бросается в ту сторону, где поют. Но пока Он приблизится, пение и покачивание там прекращаются, переходя дальше по кругу - как бы катится волна. Это значит, что рукавица ушла дальше.</w:t>
      </w:r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r w:rsidRPr="006D0D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одящего - обнаружить рукавицу в руках одного из играющих, который после этого становится новым водящим.</w:t>
      </w:r>
    </w:p>
    <w:p w:rsidR="006D0DD6" w:rsidRPr="006D0DD6" w:rsidRDefault="006D0DD6" w:rsidP="006D0DD6">
      <w:pPr>
        <w:contextualSpacing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.</w:t>
      </w:r>
    </w:p>
    <w:p w:rsidR="006D0DD6" w:rsidRPr="006D0DD6" w:rsidRDefault="006D0DD6" w:rsidP="006D0DD6">
      <w:pPr>
        <w:numPr>
          <w:ilvl w:val="0"/>
          <w:numId w:val="1"/>
        </w:numPr>
        <w:tabs>
          <w:tab w:val="num" w:pos="720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Игрок, получивший рукавицу, не задерживает ее у себя до конца пения, а передает сразу в любую сторону, продолжая петь до конца фразы.</w:t>
      </w:r>
    </w:p>
    <w:p w:rsidR="006D0DD6" w:rsidRPr="006D0DD6" w:rsidRDefault="006D0DD6" w:rsidP="006D0DD6">
      <w:pPr>
        <w:numPr>
          <w:ilvl w:val="0"/>
          <w:numId w:val="1"/>
        </w:numPr>
        <w:tabs>
          <w:tab w:val="num" w:pos="720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Остальные играющие не должны начинать пение до того, как придет к ним в руки рукавица.</w:t>
      </w:r>
    </w:p>
    <w:p w:rsidR="006D0DD6" w:rsidRPr="006D0DD6" w:rsidRDefault="006D0DD6" w:rsidP="006D0DD6">
      <w:pPr>
        <w:numPr>
          <w:ilvl w:val="0"/>
          <w:numId w:val="1"/>
        </w:numPr>
        <w:tabs>
          <w:tab w:val="num" w:pos="720"/>
        </w:tabs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lastRenderedPageBreak/>
        <w:t>Названный водящим игрок должен немедленно показать свои руки, не передавая дальше рукавицу, если она у него находится.</w:t>
      </w:r>
    </w:p>
    <w:p w:rsidR="006D0DD6" w:rsidRPr="006D0DD6" w:rsidRDefault="006D0DD6" w:rsidP="006D0DD6">
      <w:pPr>
        <w:tabs>
          <w:tab w:val="num" w:pos="720"/>
        </w:tabs>
        <w:spacing w:after="0" w:line="20" w:lineRule="atLeast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DD6" w:rsidRPr="006D0DD6" w:rsidRDefault="006D0DD6" w:rsidP="006D0DD6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0DD6" w:rsidRPr="006D0DD6" w:rsidRDefault="006D0DD6" w:rsidP="006D0DD6">
      <w:pPr>
        <w:rPr>
          <w:rFonts w:ascii="Times New Roman" w:hAnsi="Times New Roman" w:cs="Times New Roman"/>
          <w:b/>
          <w:sz w:val="24"/>
          <w:szCs w:val="24"/>
        </w:rPr>
      </w:pPr>
      <w:r w:rsidRPr="006D0D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0DD6">
        <w:rPr>
          <w:rFonts w:ascii="Times New Roman" w:hAnsi="Times New Roman" w:cs="Times New Roman"/>
          <w:b/>
          <w:sz w:val="24"/>
          <w:szCs w:val="24"/>
        </w:rPr>
        <w:t xml:space="preserve">2 сцена (группа, сцена) 10.30-11.00.  Юрта. Бабушка, дедушка.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Дангина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проходят в юрту, приветствуют  -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Сагаан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DD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6D0DD6">
        <w:rPr>
          <w:rFonts w:ascii="Times New Roman" w:hAnsi="Times New Roman" w:cs="Times New Roman"/>
          <w:sz w:val="24"/>
          <w:szCs w:val="24"/>
        </w:rPr>
        <w:t>араа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Сагаалганаа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6D0DD6">
        <w:rPr>
          <w:rFonts w:ascii="Times New Roman" w:hAnsi="Times New Roman" w:cs="Times New Roman"/>
          <w:sz w:val="24"/>
          <w:szCs w:val="24"/>
        </w:rPr>
        <w:t>(</w:t>
      </w:r>
      <w:r w:rsidRPr="006D0DD6">
        <w:rPr>
          <w:rFonts w:ascii="Times New Roman" w:hAnsi="Times New Roman" w:cs="Times New Roman"/>
          <w:b/>
          <w:sz w:val="24"/>
          <w:szCs w:val="24"/>
        </w:rPr>
        <w:t>Показ ОБРЯД «</w:t>
      </w:r>
      <w:proofErr w:type="spellStart"/>
      <w:r w:rsidRPr="006D0DD6">
        <w:rPr>
          <w:rFonts w:ascii="Times New Roman" w:hAnsi="Times New Roman" w:cs="Times New Roman"/>
          <w:b/>
          <w:sz w:val="24"/>
          <w:szCs w:val="24"/>
        </w:rPr>
        <w:t>Золгохо</w:t>
      </w:r>
      <w:proofErr w:type="spellEnd"/>
      <w:r w:rsidRPr="006D0DD6">
        <w:rPr>
          <w:rFonts w:ascii="Times New Roman" w:hAnsi="Times New Roman" w:cs="Times New Roman"/>
          <w:b/>
          <w:sz w:val="24"/>
          <w:szCs w:val="24"/>
        </w:rPr>
        <w:t>»</w:t>
      </w:r>
      <w:r w:rsidRPr="006D0DD6">
        <w:rPr>
          <w:rFonts w:ascii="Times New Roman" w:hAnsi="Times New Roman" w:cs="Times New Roman"/>
          <w:sz w:val="24"/>
          <w:szCs w:val="24"/>
        </w:rPr>
        <w:t xml:space="preserve"> (</w:t>
      </w:r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ервый день Нового года принято поздравлять и одаривать подарками родителей, дедушек и бабушек, при этом младшие по возрасту посещают старших с белыми и голубыми «</w:t>
      </w:r>
      <w:proofErr w:type="spellStart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даками</w:t>
      </w:r>
      <w:proofErr w:type="spellEnd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proofErr w:type="gramEnd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десь же совершается старинный обряд «</w:t>
      </w:r>
      <w:proofErr w:type="spellStart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гохо</w:t>
      </w:r>
      <w:proofErr w:type="spellEnd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. При этом поздравлении младшие подают обе руки, снизу придерживая руки старших и тем самым оказывая уважение к старшим. </w:t>
      </w:r>
      <w:proofErr w:type="gramStart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дак</w:t>
      </w:r>
      <w:proofErr w:type="spellEnd"/>
      <w:r w:rsidRPr="006D0D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 это широкая шелковая лента символ глубокого уважения, который вручается самым дорогим и почетным людям.)</w:t>
      </w:r>
      <w:proofErr w:type="gramEnd"/>
    </w:p>
    <w:p w:rsidR="006D0DD6" w:rsidRPr="006D0DD6" w:rsidRDefault="006D0DD6" w:rsidP="006D0DD6">
      <w:pPr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Затем бабушка преподносит молоко гостям.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Дангина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Гэсэр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 xml:space="preserve"> дарят подарки (конфеты, чай) – </w:t>
      </w:r>
      <w:r w:rsidRPr="006D0DD6">
        <w:rPr>
          <w:rFonts w:ascii="Times New Roman" w:hAnsi="Times New Roman" w:cs="Times New Roman"/>
          <w:b/>
          <w:sz w:val="24"/>
          <w:szCs w:val="24"/>
        </w:rPr>
        <w:t>(готовят воспитатели)</w:t>
      </w:r>
    </w:p>
    <w:p w:rsidR="006D0DD6" w:rsidRPr="006D0DD6" w:rsidRDefault="006D0DD6" w:rsidP="006D0DD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0DD6">
        <w:rPr>
          <w:rFonts w:ascii="Times New Roman" w:hAnsi="Times New Roman" w:cs="Times New Roman"/>
          <w:b/>
          <w:sz w:val="24"/>
          <w:szCs w:val="24"/>
        </w:rPr>
        <w:t xml:space="preserve">Дети читают благопожела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0DD6" w:rsidRPr="006D0DD6" w:rsidTr="00B6279E">
        <w:tc>
          <w:tcPr>
            <w:tcW w:w="4785" w:type="dxa"/>
          </w:tcPr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6D0DD6">
              <w:rPr>
                <w:rFonts w:ascii="Times New Roman" w:eastAsia="Sylfae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б</w:t>
            </w:r>
            <w:proofErr w:type="spellEnd"/>
            <w:r w:rsidRPr="006D0DD6">
              <w:rPr>
                <w:rFonts w:ascii="Times New Roman" w:eastAsia="Sylfae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: 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Мы светлый праздник Сагаалган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В саду своём встречаем,</w:t>
            </w:r>
          </w:p>
          <w:p w:rsidR="006D0DD6" w:rsidRPr="006D0DD6" w:rsidRDefault="006D0DD6" w:rsidP="00B6279E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ам привет горячий свой</w:t>
            </w:r>
          </w:p>
          <w:p w:rsidR="006D0DD6" w:rsidRPr="006D0DD6" w:rsidRDefault="006D0DD6" w:rsidP="00B6279E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Сегодня посылаем.</w:t>
            </w:r>
          </w:p>
          <w:p w:rsidR="006D0DD6" w:rsidRPr="006D0DD6" w:rsidRDefault="006D0DD6" w:rsidP="00B627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0DD6" w:rsidRPr="006D0DD6" w:rsidRDefault="006D0DD6" w:rsidP="00B6279E">
            <w:pPr>
              <w:widowControl w:val="0"/>
              <w:tabs>
                <w:tab w:val="left" w:pos="1182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proofErr w:type="spellStart"/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б</w:t>
            </w:r>
            <w:proofErr w:type="spellEnd"/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:</w:t>
            </w: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Жэл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ури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жэгдэ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амгалан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D0DD6" w:rsidRPr="006D0DD6" w:rsidRDefault="006D0DD6" w:rsidP="00B6279E">
            <w:pPr>
              <w:widowControl w:val="0"/>
              <w:tabs>
                <w:tab w:val="left" w:pos="1182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Он бури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омог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дорюун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Сагаалжа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ногоолжо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байел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даа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!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D6" w:rsidRPr="006D0DD6" w:rsidTr="00B6279E">
        <w:tc>
          <w:tcPr>
            <w:tcW w:w="4785" w:type="dxa"/>
          </w:tcPr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 xml:space="preserve">3реб.: </w:t>
            </w: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здник Белого месяца 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Я встречаю на Родине.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бо ясное светится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Ветки снежные трогает.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печурке дымится </w:t>
            </w:r>
            <w:proofErr w:type="gram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солнечный</w:t>
            </w:r>
            <w:proofErr w:type="gram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ламат.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До земли поклониться Землякам моим рад!</w:t>
            </w:r>
          </w:p>
          <w:p w:rsidR="006D0DD6" w:rsidRPr="006D0DD6" w:rsidRDefault="006D0DD6" w:rsidP="00B6279E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D0DD6" w:rsidRPr="006D0DD6" w:rsidRDefault="006D0DD6" w:rsidP="00B627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0DD6" w:rsidRPr="006D0DD6" w:rsidRDefault="006D0DD6" w:rsidP="00B6279E">
            <w:pPr>
              <w:widowControl w:val="0"/>
              <w:tabs>
                <w:tab w:val="left" w:pos="1197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proofErr w:type="spellStart"/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б</w:t>
            </w:r>
            <w:proofErr w:type="spellEnd"/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:</w:t>
            </w: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Мунхэ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</w:t>
            </w:r>
            <w:proofErr w:type="gram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h</w:t>
            </w:r>
            <w:proofErr w:type="spellStart"/>
            <w:proofErr w:type="gram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аар</w:t>
            </w:r>
            <w:proofErr w:type="spellEnd"/>
          </w:p>
          <w:p w:rsidR="006D0DD6" w:rsidRPr="006D0DD6" w:rsidRDefault="006D0DD6" w:rsidP="00B6279E">
            <w:pPr>
              <w:widowControl w:val="0"/>
              <w:tabs>
                <w:tab w:val="left" w:pos="1197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Мунгэн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h</w:t>
            </w:r>
            <w:proofErr w:type="spellStart"/>
            <w:proofErr w:type="gram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араар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D0DD6" w:rsidRPr="006D0DD6" w:rsidRDefault="006D0DD6" w:rsidP="00B6279E">
            <w:pPr>
              <w:widowControl w:val="0"/>
              <w:tabs>
                <w:tab w:val="left" w:pos="1197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ган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хэшэгээр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D0DD6" w:rsidRPr="006D0DD6" w:rsidRDefault="006D0DD6" w:rsidP="00B6279E">
            <w:pPr>
              <w:widowControl w:val="0"/>
              <w:tabs>
                <w:tab w:val="left" w:pos="1197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Сагаалганаар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!</w:t>
            </w:r>
          </w:p>
          <w:p w:rsidR="006D0DD6" w:rsidRPr="006D0DD6" w:rsidRDefault="006D0DD6" w:rsidP="00B627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D6" w:rsidRPr="006D0DD6" w:rsidTr="00B6279E">
        <w:tc>
          <w:tcPr>
            <w:tcW w:w="4785" w:type="dxa"/>
          </w:tcPr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D0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6D0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еврале морозный ветер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жный воет, кружит снег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ыл в небо белый месяц!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просит человек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месяц, белый месяц!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ри планету ярче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радовалось сердце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доровье стало крепче</w:t>
            </w:r>
          </w:p>
          <w:p w:rsidR="006D0DD6" w:rsidRPr="006D0DD6" w:rsidRDefault="006D0DD6" w:rsidP="00B627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0DD6" w:rsidRPr="006D0DD6" w:rsidRDefault="006D0DD6" w:rsidP="00B6279E">
            <w:pPr>
              <w:widowControl w:val="0"/>
              <w:tabs>
                <w:tab w:val="left" w:pos="1197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6 </w:t>
            </w:r>
            <w:proofErr w:type="spellStart"/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б</w:t>
            </w:r>
            <w:proofErr w:type="spellEnd"/>
            <w:r w:rsidRPr="006D0DD6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:</w:t>
            </w: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Удэр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ури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ундэр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бологты</w:t>
            </w:r>
            <w:proofErr w:type="spellEnd"/>
          </w:p>
          <w:p w:rsidR="006D0DD6" w:rsidRPr="006D0DD6" w:rsidRDefault="006D0DD6" w:rsidP="00B6279E">
            <w:pPr>
              <w:widowControl w:val="0"/>
              <w:tabs>
                <w:tab w:val="left" w:pos="1197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Жэл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ури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ехэ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бологты</w:t>
            </w:r>
            <w:proofErr w:type="spellEnd"/>
            <w:r w:rsidRPr="006D0DD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D0DD6" w:rsidRPr="006D0DD6" w:rsidRDefault="006D0DD6" w:rsidP="00B6279E">
            <w:pPr>
              <w:widowControl w:val="0"/>
              <w:tabs>
                <w:tab w:val="left" w:pos="1197"/>
              </w:tabs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D0DD6" w:rsidRPr="006D0DD6" w:rsidRDefault="006D0DD6" w:rsidP="00B627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DD6" w:rsidRPr="006D0DD6" w:rsidTr="00B6279E">
        <w:tc>
          <w:tcPr>
            <w:tcW w:w="4785" w:type="dxa"/>
          </w:tcPr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D0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6D0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ый месяц, белый месяц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 нам    доброты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в мире и согласие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краше жили мы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добреют наши души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сегда уходит зло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будущее наше</w:t>
            </w:r>
          </w:p>
          <w:p w:rsidR="006D0DD6" w:rsidRPr="006D0DD6" w:rsidRDefault="006D0DD6" w:rsidP="00B62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м счастьем рассвело.</w:t>
            </w:r>
          </w:p>
          <w:p w:rsidR="006D0DD6" w:rsidRPr="006D0DD6" w:rsidRDefault="006D0DD6" w:rsidP="00B62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DD6" w:rsidRPr="006D0DD6" w:rsidRDefault="006D0DD6" w:rsidP="00B627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6D0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</w:t>
            </w:r>
            <w:proofErr w:type="spellEnd"/>
            <w:r w:rsidRPr="006D0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:</w:t>
            </w: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, мира и добра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Вам от души желаем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 </w:t>
            </w:r>
            <w:proofErr w:type="spellStart"/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Сагаалганом</w:t>
            </w:r>
            <w:proofErr w:type="spellEnd"/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друзей сегодня поздравляем.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С Новым годом, с белым новолуньем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Я родным и близким говорю,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За мороз, за бодрость духа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DD6">
              <w:rPr>
                <w:rFonts w:ascii="Times New Roman" w:eastAsia="Calibri" w:hAnsi="Times New Roman" w:cs="Times New Roman"/>
                <w:sz w:val="24"/>
                <w:szCs w:val="24"/>
              </w:rPr>
              <w:t>Сагаалган тебя, благодарю.</w:t>
            </w:r>
          </w:p>
          <w:p w:rsidR="006D0DD6" w:rsidRPr="006D0DD6" w:rsidRDefault="006D0DD6" w:rsidP="00B6279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DD6" w:rsidRPr="006D0DD6" w:rsidRDefault="006D0DD6" w:rsidP="00B627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0DD6" w:rsidRDefault="006D0DD6" w:rsidP="006D0DD6">
      <w:pPr>
        <w:widowControl w:val="0"/>
        <w:tabs>
          <w:tab w:val="left" w:pos="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0DD6" w:rsidRPr="006D0DD6" w:rsidRDefault="006D0DD6" w:rsidP="006D0DD6">
      <w:pPr>
        <w:widowControl w:val="0"/>
        <w:tabs>
          <w:tab w:val="left" w:pos="746"/>
        </w:tabs>
        <w:spacing w:after="0" w:line="240" w:lineRule="auto"/>
        <w:jc w:val="center"/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есня « </w:t>
      </w:r>
      <w:proofErr w:type="spellStart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б</w:t>
      </w:r>
      <w:proofErr w:type="spellEnd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б</w:t>
      </w:r>
      <w:proofErr w:type="spellEnd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эбхэрээб</w:t>
      </w:r>
      <w:proofErr w:type="spellEnd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D0DD6" w:rsidRPr="006D0DD6" w:rsidRDefault="006D0DD6" w:rsidP="006D0DD6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.Нимбуевай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гж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.Аюшеевай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proofErr w:type="gramEnd"/>
    </w:p>
    <w:p w:rsidR="006D0DD6" w:rsidRPr="006D0DD6" w:rsidRDefault="006D0DD6" w:rsidP="006D0DD6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D0DD6" w:rsidRPr="006D0DD6" w:rsidRDefault="006D0DD6" w:rsidP="006D0D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Оо</w:t>
      </w:r>
      <w:proofErr w:type="gram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proofErr w:type="gram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хоноо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ринхай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о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ёор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эбхэрээ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бталга</w:t>
      </w:r>
      <w:proofErr w:type="spellEnd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– (припев):</w:t>
      </w:r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Тоб-то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тобороо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,</w:t>
      </w:r>
      <w:r w:rsidRPr="006D0DD6">
        <w:rPr>
          <w:rFonts w:ascii="Times New Roman" w:hAnsi="Times New Roman" w:cs="Times New Roman"/>
          <w:color w:val="333333"/>
          <w:sz w:val="24"/>
          <w:szCs w:val="24"/>
          <w:u w:val="single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огуй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он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эбхэрээ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- 2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хин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раза)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2.Толгой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лоо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йруулан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он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йнгуй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хороо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0D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абталга</w:t>
      </w:r>
      <w:proofErr w:type="spellEnd"/>
      <w:r w:rsidRPr="006D0D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***</w:t>
      </w:r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Эршэ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соо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ээгээгуй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эбхилхээ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таагуй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бталга</w:t>
      </w:r>
      <w:proofErr w:type="spellEnd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***</w:t>
      </w:r>
      <w:r w:rsidRPr="006D0DD6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Эсэн,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сан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гсоогуй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ьгээ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рин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аагуй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бталга</w:t>
      </w:r>
      <w:proofErr w:type="spellEnd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***</w:t>
      </w:r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Хоёр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рни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гэн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м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ёр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лни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нгэн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м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бталга</w:t>
      </w:r>
      <w:proofErr w:type="spellEnd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.***</w:t>
      </w:r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Оо</w:t>
      </w:r>
      <w:proofErr w:type="gram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proofErr w:type="gram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хоноо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ринхай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о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ёор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эбхэрээб</w:t>
      </w:r>
      <w:proofErr w:type="spellEnd"/>
      <w:r w:rsidRPr="006D0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0DD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бталга</w:t>
      </w:r>
      <w:proofErr w:type="spellEnd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- 4 </w:t>
      </w:r>
      <w:proofErr w:type="spellStart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ахин</w:t>
      </w:r>
      <w:proofErr w:type="spellEnd"/>
      <w:r w:rsidRPr="006D0DD6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(раз)</w:t>
      </w:r>
    </w:p>
    <w:p w:rsidR="006D0DD6" w:rsidRPr="006D0DD6" w:rsidRDefault="006D0DD6" w:rsidP="006D0D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садятся вокруг бабушки послушать рассказ о  легенде 12 годов.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t>Однажды Будда пригласил к себе на праздник всех животных, которые захотят прийти, и пообещал тем, кто придет, выразить дань уважения, наделив подарком. Кроме того, в знак чести и отличия, каждое из них должно было получить по году, который впредь будет называться только именем одного животного. На зов Будды откликнулись только двенадцать животных. Но чтобы попасть к Будде, нужно было переплыть широкую реку, и Будда предложил устроить соревнования, кто приплывет первым – получит первый год, кто вторым – второй и так далее.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t>Конечно же, первым приплыл могучий Бык. Но когда он отряхивался, чтобы предстать перед Буддой в подобающем виде, он тряхнул хвостом, и с хвоста, прямо к ногам Будды, слетела Крыса! Она еще на том берегу прицепилась к Быку, а когда он приплыл, больно укусила его за хвост, чтобы Бык кинул Крысу к Будде! Так Крыса стала первым из двенадцати животных, а Бык только вторым! Чуть - чуть отстал от Быка Тигр, которому достался третий год. С тех пор Бык и Тигр всегда соревнуются друг с другом!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t>Соревнование между Быком и Тигром так захватили Будду, что он не рассмотрел, что за животное приплыло четвертым! Или Кот, или Заяц или Кролик. За давностью лет истину установить невозможно, и у различных восточных народов так и осталось разночтение относительно хозяина четвёртого года. Пятым был Дракон, шестой оказалась Змея, седьмой — Лошадь. Тут по реке пошла полоса тумана, и опять неясно, кто был восьмым — Коза или Овца (а может быть, Баран).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t>Девятой в очереди стала Обезьяна. Почему прыткая обезьяна пришла так поздно? Она просто не хотела рисковать и внимательно присматривалась, наблюдая за пловцами. Лишь убедившись в безопасности мероприятия, она вошла в воду.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lastRenderedPageBreak/>
        <w:t>Десятым прибежал Петух (а может быть, и Курица, кто их, мокрых, разберёт). Он задержался, потому, что долго и обстоятельно рассказывал своей многочисленной семье, как она должна жить в его отсутствие.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t>Одиннадцатой прискакала Собака. С утра у неё была масса хозяйственных дел, и, едва с ними управившись, она – разгорячённая - бросилась в воду. Говорят, потом долго кашляла.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t>И, наконец, последним появился Кабан (по другим источникам, прислал вместо себя Свинью). Он не очень спешил: не очень честолюбив, не слишком привередлив. Ему Будда подарил последний, но самый хороший год: год Кабана отличается изобилием и спокойствием.</w:t>
      </w:r>
    </w:p>
    <w:p w:rsidR="006D0DD6" w:rsidRPr="006D0DD6" w:rsidRDefault="006D0DD6" w:rsidP="006D0DD6">
      <w:pPr>
        <w:pStyle w:val="a4"/>
        <w:spacing w:before="45" w:beforeAutospacing="0" w:after="105" w:afterAutospacing="0"/>
        <w:ind w:firstLine="375"/>
        <w:contextualSpacing/>
        <w:jc w:val="both"/>
        <w:rPr>
          <w:color w:val="000000" w:themeColor="text1"/>
        </w:rPr>
      </w:pPr>
      <w:r w:rsidRPr="006D0DD6">
        <w:rPr>
          <w:color w:val="000000" w:themeColor="text1"/>
        </w:rPr>
        <w:t>Став владельцем целого года, животное передало ему свои типичные черты. Что же касается человека, то теперь, в зависимости от того, в каком году он родился, можно было определить его характер, судьбу. Рожденный под одним из этих знаков человек приобретал и типичные черты животного - его силу или слабость, доброту или злобу, гордость или скромность.  </w:t>
      </w:r>
    </w:p>
    <w:p w:rsidR="006D0DD6" w:rsidRPr="006D0DD6" w:rsidRDefault="006D0DD6" w:rsidP="006D0D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бушка: </w:t>
      </w: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у легенду все должны знать и помнить. Игры, которые </w:t>
      </w:r>
      <w:proofErr w:type="gram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ивались в праздник Сагаалган были</w:t>
      </w:r>
      <w:proofErr w:type="gram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ди развлечения, они призывали благополучие, счастье, здоровье, плодородие и богатство. Национальная игра  «Шагай </w:t>
      </w:r>
      <w:proofErr w:type="spell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адан</w:t>
      </w:r>
      <w:proofErr w:type="spell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символ жизни и плодородия</w:t>
      </w:r>
      <w:proofErr w:type="gram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proofErr w:type="gramStart"/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</w:t>
      </w:r>
      <w:proofErr w:type="gramEnd"/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гай - это баранья лодыжка</w:t>
      </w: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Эти игры разнообразны и требовали ловкости, быстроты, терпения – качеств, необходимых кочевнику. </w:t>
      </w:r>
    </w:p>
    <w:p w:rsidR="006D0DD6" w:rsidRPr="006D0DD6" w:rsidRDefault="006D0DD6" w:rsidP="006D0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сейчас </w:t>
      </w:r>
      <w:proofErr w:type="gram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ет год собаки хочу</w:t>
      </w:r>
      <w:proofErr w:type="gram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вас </w:t>
      </w:r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D0DD6" w:rsidRPr="006D0DD6" w:rsidRDefault="006D0DD6" w:rsidP="006D0D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0D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Описание игры:</w:t>
      </w:r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сти </w:t>
      </w:r>
      <w:proofErr w:type="gramStart"/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тавляются в ряд друг прости</w:t>
      </w:r>
      <w:proofErr w:type="gramEnd"/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руга по краям стола. Игроки делятся на 2 команды. По очереди щелкают любую лодыжку, из своего ряда </w:t>
      </w:r>
      <w:proofErr w:type="gramStart"/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тивоположную. Сбитые лодыжки забирает себе. </w:t>
      </w:r>
      <w:proofErr w:type="gramStart"/>
      <w:r w:rsidRPr="006D0D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игрывает тот, кто собрал больше всего лодыжек)</w:t>
      </w:r>
      <w:proofErr w:type="gramEnd"/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ушка</w:t>
      </w:r>
      <w:proofErr w:type="gramStart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ходит год петуха. Я передаю вам символ этого года – собаку. </w:t>
      </w:r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все передвигаются к спальне)</w:t>
      </w:r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это время звучит музыка. Влетает </w:t>
      </w:r>
      <w:proofErr w:type="spell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олмос</w:t>
      </w:r>
      <w:proofErr w:type="spell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Выхватывает собаку у </w:t>
      </w:r>
      <w:proofErr w:type="spell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эсэра</w:t>
      </w:r>
      <w:proofErr w:type="spell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Убегает.</w:t>
      </w:r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гина</w:t>
      </w:r>
      <w:proofErr w:type="spellEnd"/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делать теперь? Как нам встречать Новый год без символа. </w:t>
      </w:r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ушка:</w:t>
      </w:r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омогу вам. Кости, которыми мы играли волшебные. Вот вам одна из косточек. Она приведет вас к старой мудрой шаманке. Она и поможет вам найти </w:t>
      </w:r>
      <w:proofErr w:type="gram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го</w:t>
      </w:r>
      <w:proofErr w:type="gram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лмоса</w:t>
      </w:r>
      <w:proofErr w:type="spellEnd"/>
      <w:r w:rsidRPr="006D0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D0DD6" w:rsidRPr="006D0DD6" w:rsidRDefault="006D0DD6" w:rsidP="006D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0DD6" w:rsidRPr="006D0DD6" w:rsidRDefault="006D0DD6" w:rsidP="006D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цена 3. (Спальня гр.5) </w:t>
      </w:r>
      <w:r w:rsidRPr="006D0DD6">
        <w:rPr>
          <w:rFonts w:ascii="Times New Roman" w:hAnsi="Times New Roman" w:cs="Times New Roman"/>
          <w:sz w:val="24"/>
          <w:szCs w:val="24"/>
        </w:rPr>
        <w:t>Сидит шаманка</w:t>
      </w:r>
      <w:proofErr w:type="gramStart"/>
      <w:r w:rsidRPr="006D0D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0D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0D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D0DD6">
        <w:rPr>
          <w:rFonts w:ascii="Times New Roman" w:hAnsi="Times New Roman" w:cs="Times New Roman"/>
          <w:sz w:val="24"/>
          <w:szCs w:val="24"/>
        </w:rPr>
        <w:t>остер, бубен, музыка)</w:t>
      </w:r>
    </w:p>
    <w:p w:rsidR="006D0DD6" w:rsidRPr="006D0DD6" w:rsidRDefault="006D0DD6" w:rsidP="006D0D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Шаманка (исполняет ритуальный танец):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Я шаманка, слуга четырех стихий,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И в этом мире мне все подвластно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И сейчас, а не мигом позже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Начинаю свою новую пляску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, духи огня, настал ваш черед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тныне вам силу даю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, Духи Воды, теперь ваш черед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тныне вам время даю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, духи Земли, уже ваш черед,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тныне вам слово даю.</w:t>
      </w:r>
    </w:p>
    <w:p w:rsidR="006D0DD6" w:rsidRPr="006D0DD6" w:rsidRDefault="006D0DD6" w:rsidP="006D0DD6">
      <w:pPr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>Зачем вы пожаловали ко мне.</w:t>
      </w:r>
    </w:p>
    <w:p w:rsidR="006D0DD6" w:rsidRPr="006D0DD6" w:rsidRDefault="006D0DD6" w:rsidP="006D0DD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D0DD6">
        <w:rPr>
          <w:rFonts w:ascii="Times New Roman" w:hAnsi="Times New Roman" w:cs="Times New Roman"/>
          <w:sz w:val="24"/>
          <w:szCs w:val="24"/>
          <w:u w:val="single"/>
        </w:rPr>
        <w:t>Дангина</w:t>
      </w:r>
      <w:proofErr w:type="spellEnd"/>
      <w:r w:rsidRPr="006D0DD6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6D0DD6">
        <w:rPr>
          <w:rFonts w:ascii="Times New Roman" w:hAnsi="Times New Roman" w:cs="Times New Roman"/>
          <w:sz w:val="24"/>
          <w:szCs w:val="24"/>
          <w:u w:val="single"/>
        </w:rPr>
        <w:t>Гэсэр</w:t>
      </w:r>
      <w:proofErr w:type="spellEnd"/>
      <w:r w:rsidRPr="006D0DD6">
        <w:rPr>
          <w:rFonts w:ascii="Times New Roman" w:hAnsi="Times New Roman" w:cs="Times New Roman"/>
          <w:sz w:val="24"/>
          <w:szCs w:val="24"/>
          <w:u w:val="single"/>
        </w:rPr>
        <w:t xml:space="preserve"> рассказывают, что злой дух черного ветра похитил символ года.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proofErr w:type="spellStart"/>
      <w:r w:rsidRPr="006D0DD6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lastRenderedPageBreak/>
        <w:t>Гэсэр</w:t>
      </w:r>
      <w:proofErr w:type="spellEnd"/>
      <w:r w:rsidRPr="006D0DD6">
        <w:rPr>
          <w:rFonts w:ascii="Times New Roman" w:eastAsia="Sylfae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: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Далеко- далеко за горами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Дальше, чем ты представляешь,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Живет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Шолмос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, дух Черного Ветра,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н решил помешать нам праздник отмечать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И даже Байкал ваш великий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В грязную лужу превратить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Ваш Белый месяц превратим 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черный!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Шаманка: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D0DD6" w:rsidRPr="006D0DD6" w:rsidRDefault="006D0DD6" w:rsidP="006D0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За тридевять земель находится гора </w:t>
      </w:r>
      <w:proofErr w:type="spellStart"/>
      <w:r w:rsidRPr="006D0DD6">
        <w:rPr>
          <w:rFonts w:ascii="Times New Roman" w:hAnsi="Times New Roman" w:cs="Times New Roman"/>
          <w:sz w:val="24"/>
          <w:szCs w:val="24"/>
        </w:rPr>
        <w:t>Мундарга</w:t>
      </w:r>
      <w:proofErr w:type="spellEnd"/>
      <w:r w:rsidRPr="006D0DD6">
        <w:rPr>
          <w:rFonts w:ascii="Times New Roman" w:hAnsi="Times New Roman" w:cs="Times New Roman"/>
          <w:sz w:val="24"/>
          <w:szCs w:val="24"/>
        </w:rPr>
        <w:t>. В этой горе спрятана баранья лопатка. По древнему преданию  с помощью этой лопатки предсказатели видели будущее. Плохое или хорошее. Что произойдет в будущем году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Но никто пока не добирался до нее.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DD6">
        <w:rPr>
          <w:rFonts w:ascii="Times New Roman" w:hAnsi="Times New Roman" w:cs="Times New Roman"/>
          <w:sz w:val="24"/>
          <w:szCs w:val="24"/>
        </w:rPr>
        <w:t xml:space="preserve">А чтобы попасть туда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омогу я вам друзья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Есть карта волшебная у меня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Она вас к горе приведет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И волшебство все там произойдет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До новых встреч.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(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Дает </w:t>
      </w: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карту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Дангине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и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Гэсэру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, выходят в группу)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1 испытание Викторина «Наука предков»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В каком  месяце меньше всего говорят? (в феврале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Сыр из овечьего молока? (брынза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Высушенное мясо у бурят? (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борсо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ереносное жилище кочевых народов? (юрта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опулярное и любимое блюдо бурят? (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буузы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Бурятский эпос? (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Гэсэр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В юрте опора – шест, в жизни опора кто? (друг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Название спортивного национального  праздника (Сур –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Харбаан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День встречи, взаимных благопожеланий в честь нового года по восточному календарю? (Сагаалган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Какова длина тетивы у лука? (1,6 м.)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С какой стороны начинали стрельбу из лука? (со стороны восхода солнца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Как выбрать хорошего бегуна для скачек? На что обратить внимание при выборе? (тонкая 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морда</w:t>
      </w:r>
      <w:proofErr w:type="gram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, жидкие грива и хвост, грудь широкая, спина и ноги прямые, зубы мелкие).</w:t>
      </w:r>
    </w:p>
    <w:p w:rsidR="006D0DD6" w:rsidRPr="006D0DD6" w:rsidRDefault="006D0DD6" w:rsidP="006D0DD6">
      <w:pPr>
        <w:pStyle w:val="a8"/>
        <w:widowControl w:val="0"/>
        <w:numPr>
          <w:ilvl w:val="0"/>
          <w:numId w:val="3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Перечислить законы бурятской борьбы (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на царапаться</w:t>
      </w:r>
      <w:proofErr w:type="gram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, не совать пальцы в глаза и рот противника, не допускать запрещенных приемов, не касаться земли руками или коленом)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( презентация)+ дегустация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т</w:t>
      </w:r>
      <w:proofErr w:type="gram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о что принесли родители).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i/>
          <w:color w:val="000000"/>
          <w:sz w:val="24"/>
          <w:szCs w:val="24"/>
          <w:u w:val="single"/>
          <w:lang w:eastAsia="ru-RU" w:bidi="ru-RU"/>
        </w:rPr>
      </w:pPr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u w:val="single"/>
          <w:lang w:eastAsia="ru-RU" w:bidi="ru-RU"/>
        </w:rPr>
        <w:t>За 1 испытание получают дугу от лука (переходим в муз</w:t>
      </w:r>
      <w:proofErr w:type="gram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u w:val="single"/>
          <w:lang w:eastAsia="ru-RU" w:bidi="ru-RU"/>
        </w:rPr>
        <w:t>.</w:t>
      </w:r>
      <w:proofErr w:type="gram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u w:val="single"/>
          <w:lang w:eastAsia="ru-RU" w:bidi="ru-RU"/>
        </w:rPr>
        <w:t xml:space="preserve"> </w:t>
      </w:r>
      <w:proofErr w:type="gram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u w:val="single"/>
          <w:lang w:eastAsia="ru-RU" w:bidi="ru-RU"/>
        </w:rPr>
        <w:t>з</w:t>
      </w:r>
      <w:proofErr w:type="gram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u w:val="single"/>
          <w:lang w:eastAsia="ru-RU" w:bidi="ru-RU"/>
        </w:rPr>
        <w:t>ал)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2 Испытание.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Спортивные, подвижные игры.</w:t>
      </w:r>
    </w:p>
    <w:p w:rsidR="006D0DD6" w:rsidRPr="006D0DD6" w:rsidRDefault="006D0DD6" w:rsidP="006D0DD6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6D0DD6">
        <w:rPr>
          <w:rFonts w:ascii="Times New Roman" w:eastAsia="Calibri" w:hAnsi="Times New Roman" w:cs="Times New Roman"/>
          <w:sz w:val="24"/>
          <w:szCs w:val="24"/>
          <w:u w:val="single"/>
        </w:rPr>
        <w:t>Проводится игра «Построй юрту»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(3 стульев. 6 детей.</w:t>
      </w:r>
      <w:proofErr w:type="gram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 xml:space="preserve"> На каждом стуле лежит платок. </w:t>
      </w:r>
      <w:proofErr w:type="gram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По 2 ребенка бегают вокруг стула, по окончании музыки берутся за концы платка и поднимают его вверх, как крышу)</w:t>
      </w:r>
      <w:proofErr w:type="gramEnd"/>
    </w:p>
    <w:p w:rsidR="006D0DD6" w:rsidRPr="006D0DD6" w:rsidRDefault="006D0DD6" w:rsidP="006D0DD6">
      <w:pPr>
        <w:pStyle w:val="a8"/>
        <w:widowControl w:val="0"/>
        <w:numPr>
          <w:ilvl w:val="0"/>
          <w:numId w:val="2"/>
        </w:numPr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Скачки на конях. «Мори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урилдаан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»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Игра «Покажи умения» </w:t>
      </w:r>
      <w:r w:rsidRPr="006D0DD6">
        <w:rPr>
          <w:rFonts w:ascii="Times New Roman" w:eastAsia="Calibri" w:hAnsi="Times New Roman" w:cs="Times New Roman"/>
          <w:i/>
          <w:sz w:val="24"/>
          <w:szCs w:val="24"/>
        </w:rPr>
        <w:t>На 4 столиках стоят тарелки, в которых перемешаны макароны, фасоль, горох. Девочки приглашаются к столикам и должны перебрать крупы в разные тарелочки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 xml:space="preserve">3 испытание. ( </w:t>
      </w:r>
      <w:proofErr w:type="spell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муз</w:t>
      </w:r>
      <w:proofErr w:type="gram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.з</w:t>
      </w:r>
      <w:proofErr w:type="gram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ал</w:t>
      </w:r>
      <w:proofErr w:type="spell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).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«Стрельба из лука» - «</w:t>
      </w:r>
      <w:proofErr w:type="gram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val="en-US" w:eastAsia="ru-RU" w:bidi="ru-RU"/>
        </w:rPr>
        <w:t>h</w:t>
      </w:r>
      <w:proofErr w:type="spellStart"/>
      <w:proofErr w:type="gram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ур</w:t>
      </w:r>
      <w:proofErr w:type="spell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харбалган</w:t>
      </w:r>
      <w:proofErr w:type="spell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»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>Описание:</w:t>
      </w:r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 xml:space="preserve"> на расстоянии 2,5 – 3 м чертим линию. Должны стараться, чтобы стрелы попадали за линию</w:t>
      </w:r>
      <w:proofErr w:type="gram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.</w:t>
      </w:r>
      <w:proofErr w:type="gram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 xml:space="preserve">  (</w:t>
      </w:r>
      <w:proofErr w:type="gramStart"/>
      <w:r w:rsidRPr="006D0DD6">
        <w:rPr>
          <w:rFonts w:ascii="Times New Roman" w:eastAsia="Sylfaen" w:hAnsi="Times New Roman" w:cs="Times New Roman"/>
          <w:b/>
          <w:i/>
          <w:color w:val="000000"/>
          <w:sz w:val="24"/>
          <w:szCs w:val="24"/>
          <w:lang w:eastAsia="ru-RU" w:bidi="ru-RU"/>
        </w:rPr>
        <w:t>с</w:t>
      </w:r>
      <w:proofErr w:type="gramEnd"/>
      <w:r w:rsidRPr="006D0DD6">
        <w:rPr>
          <w:rFonts w:ascii="Times New Roman" w:eastAsia="Sylfaen" w:hAnsi="Times New Roman" w:cs="Times New Roman"/>
          <w:b/>
          <w:i/>
          <w:color w:val="000000"/>
          <w:sz w:val="24"/>
          <w:szCs w:val="24"/>
          <w:lang w:eastAsia="ru-RU" w:bidi="ru-RU"/>
        </w:rPr>
        <w:t>треляют по 3-4 чел.)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Последний стреляет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Гэсэр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.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Дангина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вручает стрелу за меткость, сообщая о том,  что стрела покажет путь к горе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Мундарга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, в которой спрятана баранья лопатка.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Ведущая: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На этом мы с вами прерываемся на обед и сон час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jc w:val="center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jc w:val="center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 xml:space="preserve">Сцена 4. 15.30. </w:t>
      </w:r>
      <w:proofErr w:type="spell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Муз</w:t>
      </w:r>
      <w:proofErr w:type="gram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.з</w:t>
      </w:r>
      <w:proofErr w:type="gram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ал</w:t>
      </w:r>
      <w:proofErr w:type="spell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(гора. 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Шаманка, огонь, затемнение.) </w:t>
      </w:r>
      <w:proofErr w:type="gramEnd"/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Дети садятся на стулья. Театр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Шаманка: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Справились вы со всеми заданиями. Молодцы. И последнее испытание  для тебя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Гэсэр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. Бараньей лопаткой я вызову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Шолмоса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на последний бой. И ты должен победить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Шаманка колдует.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Спец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.э</w:t>
      </w:r>
      <w:proofErr w:type="gram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ффекты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, выбегает под музыку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Шолмос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.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(танец борьба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Гэсэра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с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Шолмосом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  <w:t>)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Шолмос</w:t>
      </w:r>
      <w:proofErr w:type="spell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.: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О, горе мне. Победил меня </w:t>
      </w:r>
      <w:proofErr w:type="gram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сильный</w:t>
      </w:r>
      <w:proofErr w:type="gram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и смелый 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Гэсэр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. Прости, и оставьте меня на празднике?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Дангина</w:t>
      </w:r>
      <w:proofErr w:type="spell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Простим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Шолмоса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?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Дети: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Да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Дангина</w:t>
      </w:r>
      <w:proofErr w:type="spellEnd"/>
      <w:r w:rsidRPr="006D0DD6">
        <w:rPr>
          <w:rFonts w:ascii="Times New Roman" w:eastAsia="Sylfae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ну что ж, дружба вновь все победила, злые чары развеяла. 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И мы продолжим наш праздник Белого месяца. И пригласим Белого старца -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Сагаан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>Убгэн</w:t>
      </w:r>
      <w:proofErr w:type="spellEnd"/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rPr>
          <w:rFonts w:eastAsia="Sylfaen"/>
          <w:b/>
          <w:color w:val="000000"/>
          <w:lang w:bidi="ru-RU"/>
        </w:rPr>
      </w:pPr>
      <w:r w:rsidRPr="006D0DD6">
        <w:rPr>
          <w:rFonts w:eastAsia="Sylfaen"/>
          <w:b/>
          <w:color w:val="000000"/>
          <w:lang w:bidi="ru-RU"/>
        </w:rPr>
        <w:t xml:space="preserve">Входит </w:t>
      </w:r>
      <w:proofErr w:type="spellStart"/>
      <w:r w:rsidRPr="006D0DD6">
        <w:rPr>
          <w:rFonts w:eastAsia="Sylfaen"/>
          <w:b/>
          <w:color w:val="000000"/>
          <w:lang w:bidi="ru-RU"/>
        </w:rPr>
        <w:t>Сагаан</w:t>
      </w:r>
      <w:proofErr w:type="spellEnd"/>
      <w:r w:rsidRPr="006D0DD6">
        <w:rPr>
          <w:rFonts w:eastAsia="Sylfaen"/>
          <w:b/>
          <w:color w:val="000000"/>
          <w:lang w:bidi="ru-RU"/>
        </w:rPr>
        <w:t xml:space="preserve"> </w:t>
      </w:r>
      <w:proofErr w:type="spellStart"/>
      <w:r w:rsidRPr="006D0DD6">
        <w:rPr>
          <w:rFonts w:eastAsia="Sylfaen"/>
          <w:b/>
          <w:color w:val="000000"/>
          <w:lang w:bidi="ru-RU"/>
        </w:rPr>
        <w:t>Убгэн</w:t>
      </w:r>
      <w:proofErr w:type="spellEnd"/>
      <w:r w:rsidRPr="006D0DD6">
        <w:rPr>
          <w:rFonts w:eastAsia="Sylfaen"/>
          <w:b/>
          <w:color w:val="000000"/>
          <w:lang w:bidi="ru-RU"/>
        </w:rPr>
        <w:t xml:space="preserve"> </w:t>
      </w:r>
      <w:r w:rsidRPr="006D0DD6">
        <w:rPr>
          <w:rFonts w:eastAsia="Sylfaen"/>
          <w:i/>
          <w:color w:val="000000"/>
          <w:lang w:bidi="ru-RU"/>
        </w:rPr>
        <w:t>(говорит поздравление на бурятском  и русском языках):</w:t>
      </w:r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333333"/>
        </w:rPr>
      </w:pPr>
      <w:r w:rsidRPr="006D0DD6">
        <w:rPr>
          <w:color w:val="333333"/>
        </w:rPr>
        <w:t>Белый месяц, как в облачном сне,</w:t>
      </w:r>
      <w:r w:rsidRPr="006D0DD6">
        <w:rPr>
          <w:color w:val="333333"/>
        </w:rPr>
        <w:br/>
        <w:t>С небес к нам спустился на белом коне.</w:t>
      </w:r>
      <w:r w:rsidRPr="006D0DD6">
        <w:rPr>
          <w:color w:val="333333"/>
        </w:rPr>
        <w:br/>
        <w:t>Летит аргамак по древней земле,</w:t>
      </w:r>
      <w:r w:rsidRPr="006D0DD6">
        <w:rPr>
          <w:color w:val="333333"/>
        </w:rPr>
        <w:br/>
      </w:r>
      <w:proofErr w:type="spellStart"/>
      <w:r w:rsidRPr="006D0DD6">
        <w:rPr>
          <w:color w:val="333333"/>
        </w:rPr>
        <w:t>Уреэлов</w:t>
      </w:r>
      <w:proofErr w:type="spellEnd"/>
      <w:r w:rsidRPr="006D0DD6">
        <w:rPr>
          <w:color w:val="333333"/>
        </w:rPr>
        <w:t xml:space="preserve"> звон раздается везде.</w:t>
      </w:r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333333"/>
        </w:rPr>
      </w:pPr>
      <w:r w:rsidRPr="006D0DD6">
        <w:rPr>
          <w:color w:val="333333"/>
        </w:rPr>
        <w:t>Белой дороги, белой мечты</w:t>
      </w:r>
      <w:r w:rsidRPr="006D0DD6">
        <w:rPr>
          <w:color w:val="333333"/>
        </w:rPr>
        <w:br/>
        <w:t>Я вам желаю в месяц луны!</w:t>
      </w:r>
      <w:r w:rsidRPr="006D0DD6">
        <w:rPr>
          <w:color w:val="333333"/>
        </w:rPr>
        <w:br/>
        <w:t>Солнца в груди, нежной души.</w:t>
      </w:r>
      <w:r w:rsidRPr="006D0DD6">
        <w:rPr>
          <w:color w:val="333333"/>
        </w:rPr>
        <w:br/>
        <w:t>И бесконечной, светлой любви!</w:t>
      </w:r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333333"/>
        </w:rPr>
      </w:pPr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333333"/>
          <w:shd w:val="clear" w:color="auto" w:fill="FFFFFF"/>
        </w:rPr>
      </w:pPr>
      <w:proofErr w:type="spellStart"/>
      <w:r w:rsidRPr="006D0DD6">
        <w:rPr>
          <w:color w:val="333333"/>
          <w:shd w:val="clear" w:color="auto" w:fill="FFFFFF"/>
        </w:rPr>
        <w:t>Абын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r w:rsidRPr="006D0DD6">
        <w:rPr>
          <w:color w:val="333333"/>
          <w:shd w:val="clear" w:color="auto" w:fill="FFFFFF"/>
        </w:rPr>
        <w:t>эжын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r w:rsidRPr="006D0DD6">
        <w:rPr>
          <w:color w:val="333333"/>
          <w:shd w:val="clear" w:color="auto" w:fill="FFFFFF"/>
        </w:rPr>
        <w:t>уреэлтэй</w:t>
      </w:r>
      <w:proofErr w:type="spellEnd"/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333333"/>
          <w:shd w:val="clear" w:color="auto" w:fill="FFFFFF"/>
        </w:rPr>
      </w:pPr>
      <w:proofErr w:type="spellStart"/>
      <w:r w:rsidRPr="006D0DD6">
        <w:rPr>
          <w:color w:val="333333"/>
          <w:shd w:val="clear" w:color="auto" w:fill="FFFFFF"/>
        </w:rPr>
        <w:t>Аглаг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r w:rsidRPr="006D0DD6">
        <w:rPr>
          <w:color w:val="333333"/>
          <w:shd w:val="clear" w:color="auto" w:fill="FFFFFF"/>
        </w:rPr>
        <w:t>тэнюун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r w:rsidRPr="006D0DD6">
        <w:rPr>
          <w:color w:val="333333"/>
          <w:shd w:val="clear" w:color="auto" w:fill="FFFFFF"/>
        </w:rPr>
        <w:t>нютагтаа</w:t>
      </w:r>
      <w:proofErr w:type="spellEnd"/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333333"/>
          <w:shd w:val="clear" w:color="auto" w:fill="FFFFFF"/>
        </w:rPr>
      </w:pPr>
      <w:proofErr w:type="spellStart"/>
      <w:r w:rsidRPr="006D0DD6">
        <w:rPr>
          <w:color w:val="333333"/>
          <w:shd w:val="clear" w:color="auto" w:fill="FFFFFF"/>
        </w:rPr>
        <w:t>Арюан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6D0DD6">
        <w:rPr>
          <w:color w:val="333333"/>
          <w:shd w:val="clear" w:color="auto" w:fill="FFFFFF"/>
        </w:rPr>
        <w:t>h</w:t>
      </w:r>
      <w:proofErr w:type="gramEnd"/>
      <w:r w:rsidRPr="006D0DD6">
        <w:rPr>
          <w:color w:val="333333"/>
          <w:shd w:val="clear" w:color="auto" w:fill="FFFFFF"/>
        </w:rPr>
        <w:t>айхан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r w:rsidRPr="006D0DD6">
        <w:rPr>
          <w:color w:val="333333"/>
          <w:shd w:val="clear" w:color="auto" w:fill="FFFFFF"/>
        </w:rPr>
        <w:t>байдалтай</w:t>
      </w:r>
      <w:proofErr w:type="spellEnd"/>
    </w:p>
    <w:p w:rsidR="006D0DD6" w:rsidRPr="006D0DD6" w:rsidRDefault="006D0DD6" w:rsidP="006D0DD6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color w:val="333333"/>
        </w:rPr>
      </w:pPr>
      <w:proofErr w:type="spellStart"/>
      <w:r w:rsidRPr="006D0DD6">
        <w:rPr>
          <w:color w:val="333333"/>
          <w:shd w:val="clear" w:color="auto" w:fill="FFFFFF"/>
        </w:rPr>
        <w:t>Амгалан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6D0DD6">
        <w:rPr>
          <w:color w:val="333333"/>
          <w:shd w:val="clear" w:color="auto" w:fill="FFFFFF"/>
        </w:rPr>
        <w:t>h</w:t>
      </w:r>
      <w:proofErr w:type="gramEnd"/>
      <w:r w:rsidRPr="006D0DD6">
        <w:rPr>
          <w:color w:val="333333"/>
          <w:shd w:val="clear" w:color="auto" w:fill="FFFFFF"/>
        </w:rPr>
        <w:t>уухатнай</w:t>
      </w:r>
      <w:proofErr w:type="spellEnd"/>
      <w:r w:rsidRPr="006D0DD6">
        <w:rPr>
          <w:color w:val="333333"/>
          <w:shd w:val="clear" w:color="auto" w:fill="FFFFFF"/>
        </w:rPr>
        <w:t xml:space="preserve"> </w:t>
      </w:r>
      <w:proofErr w:type="spellStart"/>
      <w:r w:rsidRPr="006D0DD6">
        <w:rPr>
          <w:color w:val="333333"/>
          <w:shd w:val="clear" w:color="auto" w:fill="FFFFFF"/>
        </w:rPr>
        <w:t>болтогой</w:t>
      </w:r>
      <w:proofErr w:type="spellEnd"/>
      <w:r w:rsidRPr="006D0DD6">
        <w:rPr>
          <w:color w:val="333333"/>
          <w:shd w:val="clear" w:color="auto" w:fill="FFFFFF"/>
        </w:rPr>
        <w:t>!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Сагаан</w:t>
      </w:r>
      <w:proofErr w:type="spell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val="en-US" w:eastAsia="ru-RU" w:bidi="ru-RU"/>
        </w:rPr>
        <w:t>Y</w:t>
      </w:r>
      <w:proofErr w:type="spellStart"/>
      <w:proofErr w:type="gram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бгэн</w:t>
      </w:r>
      <w:proofErr w:type="spell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 xml:space="preserve"> в кругу раздает подарки,  приглашает на </w:t>
      </w:r>
      <w:proofErr w:type="spell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ёхор</w:t>
      </w:r>
      <w:proofErr w:type="spell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.)</w:t>
      </w:r>
      <w:r w:rsidRPr="006D0D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D0DD6" w:rsidRPr="006D0DD6" w:rsidRDefault="006D0DD6" w:rsidP="006D0DD6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D0DD6">
        <w:rPr>
          <w:rFonts w:ascii="Times New Roman" w:eastAsia="Calibri" w:hAnsi="Times New Roman" w:cs="Times New Roman"/>
          <w:b/>
          <w:i/>
          <w:sz w:val="24"/>
          <w:szCs w:val="24"/>
        </w:rPr>
        <w:t>Сагаан</w:t>
      </w:r>
      <w:proofErr w:type="spellEnd"/>
      <w:r w:rsidRPr="006D0D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D0DD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Y</w:t>
      </w:r>
      <w:proofErr w:type="spellStart"/>
      <w:proofErr w:type="gramEnd"/>
      <w:r w:rsidRPr="006D0DD6">
        <w:rPr>
          <w:rFonts w:ascii="Times New Roman" w:eastAsia="Calibri" w:hAnsi="Times New Roman" w:cs="Times New Roman"/>
          <w:b/>
          <w:i/>
          <w:sz w:val="24"/>
          <w:szCs w:val="24"/>
        </w:rPr>
        <w:t>бгэн</w:t>
      </w:r>
      <w:proofErr w:type="spellEnd"/>
      <w:r w:rsidRPr="006D0DD6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А теперь мы ножки спросим: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До каких же пор стоять?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lastRenderedPageBreak/>
        <w:t>Может ножкам хоть немножко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Дружный «</w:t>
      </w:r>
      <w:proofErr w:type="spellStart"/>
      <w:r w:rsidRPr="006D0DD6">
        <w:rPr>
          <w:rFonts w:ascii="Times New Roman" w:eastAsia="Calibri" w:hAnsi="Times New Roman" w:cs="Times New Roman"/>
          <w:sz w:val="24"/>
          <w:szCs w:val="24"/>
        </w:rPr>
        <w:t>Ёхор</w:t>
      </w:r>
      <w:proofErr w:type="spellEnd"/>
      <w:r w:rsidRPr="006D0DD6">
        <w:rPr>
          <w:rFonts w:ascii="Times New Roman" w:eastAsia="Calibri" w:hAnsi="Times New Roman" w:cs="Times New Roman"/>
          <w:sz w:val="24"/>
          <w:szCs w:val="24"/>
        </w:rPr>
        <w:t>» станцевать.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Наш бурятский хоровод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Взяться за руки зовёт.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Если встанешь с нами в круг,</w:t>
      </w:r>
    </w:p>
    <w:p w:rsidR="006D0DD6" w:rsidRPr="006D0DD6" w:rsidRDefault="006D0DD6" w:rsidP="006D0D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DD6">
        <w:rPr>
          <w:rFonts w:ascii="Times New Roman" w:eastAsia="Calibri" w:hAnsi="Times New Roman" w:cs="Times New Roman"/>
          <w:sz w:val="24"/>
          <w:szCs w:val="24"/>
        </w:rPr>
        <w:t>Значит ты хороший друг.</w:t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:rsid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</w:pPr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 xml:space="preserve">Танцуют </w:t>
      </w:r>
      <w:proofErr w:type="spellStart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>ёохор</w:t>
      </w:r>
      <w:proofErr w:type="spellEnd"/>
      <w:r w:rsidRPr="006D0DD6"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  <w:t xml:space="preserve">.  </w:t>
      </w:r>
    </w:p>
    <w:p w:rsid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1B5848">
            <wp:extent cx="2402205" cy="179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7BC13A">
            <wp:extent cx="2402205" cy="1798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:rsid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4F1039">
            <wp:extent cx="2402205" cy="1798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101FB0">
            <wp:extent cx="2402205" cy="179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</w:p>
    <w:p w:rsidR="006D0DD6" w:rsidRPr="006D0DD6" w:rsidRDefault="006D0DD6" w:rsidP="006D0DD6">
      <w:pPr>
        <w:widowControl w:val="0"/>
        <w:spacing w:after="0" w:line="240" w:lineRule="auto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8ABB91">
            <wp:extent cx="2402205" cy="1798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Sylfae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A161DB">
            <wp:extent cx="2402205" cy="179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0DD6"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D3253F" w:rsidRPr="006D0DD6" w:rsidRDefault="00D3253F" w:rsidP="00311EF6">
      <w:pPr>
        <w:jc w:val="both"/>
        <w:rPr>
          <w:rFonts w:ascii="Times New Roman" w:hAnsi="Times New Roman" w:cs="Times New Roman"/>
          <w:i/>
          <w:noProof/>
          <w:color w:val="00B0F0"/>
          <w:sz w:val="24"/>
          <w:szCs w:val="24"/>
          <w:lang w:eastAsia="ru-RU"/>
        </w:rPr>
      </w:pPr>
    </w:p>
    <w:p w:rsidR="00D3253F" w:rsidRPr="006D0DD6" w:rsidRDefault="006D0DD6" w:rsidP="00311EF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1386B17">
            <wp:extent cx="2402205" cy="1798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004834F">
            <wp:extent cx="2402205" cy="179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377" w:rsidRPr="006D0DD6" w:rsidRDefault="00D56377" w:rsidP="00311EF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E2994" w:rsidRDefault="00EE2994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D0DD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D0DD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</w:t>
      </w: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014F4D" w:rsidP="00311EF6">
      <w:pPr>
        <w:ind w:left="1485" w:hanging="1485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4F4D" w:rsidRDefault="00D31352" w:rsidP="00D313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352">
        <w:rPr>
          <w:rFonts w:ascii="Times New Roman" w:hAnsi="Times New Roman" w:cs="Times New Roman"/>
          <w:sz w:val="24"/>
          <w:szCs w:val="24"/>
        </w:rPr>
        <w:lastRenderedPageBreak/>
        <w:t>Досуг «Хлеб – всему голова!»</w:t>
      </w:r>
    </w:p>
    <w:p w:rsidR="00014F4D" w:rsidRDefault="00014F4D" w:rsidP="00014F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Цель: расширить знания детей о хлебе как одном из богатств на земле.</w:t>
      </w:r>
    </w:p>
    <w:p w:rsidR="00014F4D" w:rsidRPr="00014F4D" w:rsidRDefault="00014F4D" w:rsidP="00014F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Познавательное развитие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содействовать развитию познавательн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дошкольников;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развивать личный познавательный опыт детей;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пробуждать к самостоятельному поиску причин, способов действий,                             проявлению творчества;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-воспитывать интерес детей и бережное отношение к природе, целеустремленность и настойчивость; 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- отделять мелкие крупы от 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Речевое развитие: 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>одействовать расширению и активизации словаря детей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F4D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 xml:space="preserve"> развития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совершенствовать навыки игрового взаимодействия;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 воспитывать у детей коммуникативную культуру;</w:t>
      </w:r>
    </w:p>
    <w:p w:rsidR="00014F4D" w:rsidRPr="00014F4D" w:rsidRDefault="00014F4D" w:rsidP="00014F4D">
      <w:pPr>
        <w:spacing w:line="240" w:lineRule="auto"/>
        <w:ind w:left="1485" w:hanging="1485"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F4D">
        <w:rPr>
          <w:rFonts w:ascii="Times New Roman" w:hAnsi="Times New Roman" w:cs="Times New Roman"/>
          <w:sz w:val="24"/>
          <w:szCs w:val="24"/>
        </w:rPr>
        <w:t>Материал и оборудование: 2 стола, 2 игрушечные машины, 2 чашки (пластмассовые, рис, пшено, горох, пшеница, гречка, овёс, ячмень, колоски, ложки, сито, песочные часы, дидактические карточки.</w:t>
      </w:r>
      <w:proofErr w:type="gramEnd"/>
    </w:p>
    <w:p w:rsidR="00014F4D" w:rsidRPr="00014F4D" w:rsidRDefault="00014F4D" w:rsidP="00014F4D">
      <w:pPr>
        <w:spacing w:line="240" w:lineRule="auto"/>
        <w:ind w:left="1485" w:hanging="1485"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Предварительная работа: работа в книжном уголке, беседа по картине «Снедь московская, чтение и обсуждение Ф. </w:t>
      </w:r>
      <w:proofErr w:type="spellStart"/>
      <w:r w:rsidRPr="00014F4D">
        <w:rPr>
          <w:rFonts w:ascii="Times New Roman" w:hAnsi="Times New Roman" w:cs="Times New Roman"/>
          <w:sz w:val="24"/>
          <w:szCs w:val="24"/>
        </w:rPr>
        <w:t>Шкулева</w:t>
      </w:r>
      <w:proofErr w:type="spellEnd"/>
      <w:r w:rsidRPr="00014F4D">
        <w:rPr>
          <w:rFonts w:ascii="Times New Roman" w:hAnsi="Times New Roman" w:cs="Times New Roman"/>
          <w:sz w:val="24"/>
          <w:szCs w:val="24"/>
        </w:rPr>
        <w:t xml:space="preserve"> «Молотьба», работа с 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соленной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 xml:space="preserve"> (поделки из теста) картинки с изображением различных изделий из хлеба, репродукции с картин И. Шишкина «Рожь», </w:t>
      </w:r>
    </w:p>
    <w:p w:rsidR="00014F4D" w:rsidRPr="00014F4D" w:rsidRDefault="00014F4D" w:rsidP="00014F4D">
      <w:pPr>
        <w:spacing w:line="240" w:lineRule="auto"/>
        <w:ind w:left="1485" w:hanging="1485"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Г. Мясоедов «Жатва», Фотоиллюстрации с изображением полевых работ, людей различных профессий, который выращивают хлеб.</w:t>
      </w:r>
    </w:p>
    <w:p w:rsidR="00014F4D" w:rsidRPr="00014F4D" w:rsidRDefault="00014F4D" w:rsidP="00014F4D">
      <w:pPr>
        <w:spacing w:line="240" w:lineRule="auto"/>
        <w:ind w:left="1485" w:hanging="1485"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Ход досуга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Воспитатель: Велика и необъятна вся наша русская земля, 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                        Урожаями богаты наши нивы и поля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У народа есть слова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«Хлеб – всей жизни голова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Славится он первым на земле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                 Ставится он первым на столе (А. </w:t>
      </w:r>
      <w:proofErr w:type="spellStart"/>
      <w:r w:rsidRPr="00014F4D">
        <w:rPr>
          <w:rFonts w:ascii="Times New Roman" w:hAnsi="Times New Roman" w:cs="Times New Roman"/>
          <w:sz w:val="24"/>
          <w:szCs w:val="24"/>
        </w:rPr>
        <w:t>Баяков</w:t>
      </w:r>
      <w:proofErr w:type="spellEnd"/>
      <w:r w:rsidRPr="00014F4D">
        <w:rPr>
          <w:rFonts w:ascii="Times New Roman" w:hAnsi="Times New Roman" w:cs="Times New Roman"/>
          <w:sz w:val="24"/>
          <w:szCs w:val="24"/>
        </w:rPr>
        <w:t>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В игре принимают участие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1. Команда – "Земледельцы"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2. Команда – "Хлебопашцы"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дание 1. На столах стоят тарелки с гречкой и горохом; гречкой и рисом вперемешку. Нужно отобрать гречку от гороха и риса. Кто быстрее из команд справится, тот и победит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дание 2. - Ребята, я вам буду задавать вопросы, а вы внимательно слушайте и постарайтесь ответить на них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Что вкусней всего на свете? (хлеб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1. Когда сеют зерно на полях? (весной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2. Как называется машина, которая убирает колосья с поля? (комбайн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3. Чем пашут землю? (плугом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lastRenderedPageBreak/>
        <w:t>4. Назовите профессии людей, которые работают на полях? (комбайнёр, тракторист, фермер и др.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5. Что выпекают из муки? (хлеб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     6. Как получают муку? (перемалывают зёрна) 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Задание 3. А сейчас давайте послушаем стихотворение С. Михалкова «Булка». 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>ключается грустная музыка)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Три паренька по переулку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грая, будто бы в футбол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Туда – сюда гоняли булку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 забивали ею го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Шёл мимо незнакомый дядя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остановился и вздохнул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 на ребят почти не глядя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к той булке руку протяну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«Ты кто такой?» — спросили дети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быв на время про футбо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«Я – пекарь!» — человек ответил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 с булкой медленно ушё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Даже не верится нам с тобою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что кто-то сорит чудом земли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Сердце за хлеб обливается болью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когда он лежит в придорожной пыли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Воспитатель: Что хотел автор С. Михалков рассказать нам о хлебе? Да, хлеб надо беречь, он – наше богатство. Русский народ испокон веков с уважением относился к хлебу и придумывал о нём пословицы и поговорки.  А сейчас давайте вспомним с вами пословицы и поговорки о хлебе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1. Хлеб - батюшка, вода - матушка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2. Хлеб да вода здоровая еда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3. Нет хлеба, клади зубы на полку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4. Без печки холодно, а без хлеба голодно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5. Если хлеба ни куска, то и в тереме тоска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дание 4.  Воспитатель: Хлеб созрел, но к нам на стол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Прямо с поля не пошё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С поля даже в магазины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Хлебу ехать рановато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Он уселся на машину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 спешит на элеватор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(П. Синявский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Аттракцион: «Кто быстрее отвезёт зерно на элеватор». Дети переносят зерно в ложках, стараясь не рассыпать его, до машины, которая повезёт зерно на элеватор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дание 5. Дидактическая игра «Откуда хлеб пришёл»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>тветы команд)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Откуда хлеб пришел? — из магазина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А в магазин как попал? — из пекарни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Что делают в пекарне? — пекут хлеб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з чего? — из муки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з чего мука? - из зерна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Откуда зерно?  - из колоса пшеницы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Откуда пшеница? — выросла в поле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lastRenderedPageBreak/>
        <w:t>Кто ее посеял? – колхозники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Физкультминутка: «Замесим тесто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Ой, ладошки-ладушки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Мы печём 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>.   (Хлопки руками)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мешиваем тесто, а тесту в миске тесно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(Имитируют, помешивание руками по кругу)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Тесто выпало на стол, тесто шлёпнулось на пол. (Присели)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Тесто убежало, начинай, сначала. (Лёгкий бег по кругу)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дание 6. Составить рассказ по плану-рисунку «Откуда - хлеб пришел»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Задание 7. Дидактическая игра: «Что сначала, что потом?»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Цель: учить детей выстраивать последовательность развития хлебных колосьев пшеницы и хозяйственной деятельности людей по производству хлеба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Игровые действия: дети берут по одной картинке и находят своё место в общем ряду, составляют одно-два предложения </w:t>
      </w:r>
      <w:proofErr w:type="gramStart"/>
      <w:r w:rsidRPr="00014F4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14F4D">
        <w:rPr>
          <w:rFonts w:ascii="Times New Roman" w:hAnsi="Times New Roman" w:cs="Times New Roman"/>
          <w:sz w:val="24"/>
          <w:szCs w:val="24"/>
        </w:rPr>
        <w:t xml:space="preserve"> изображённом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 xml:space="preserve">Перед вами пекарня и вы станете настоящими пекарями, слепите необыкновенные булочки из солёного теста. Лепка булочек под музыку. 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Воспитатель: Много мы с вами узнали. Но самое главное – это то, что вы знаете, сколько труда вкладывают люди: трактористы, комбайнёры, пекари – чтобы утром, когда проснётесь, лежала свежая булка или каравай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Дети читают стихотворения: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 У народа есть слова: «Хлеб – всей жизни голова!»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Славится он первым на земле, ставится он первым на столе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 А знаете ли вы, чем пахнет хлеб? Ломоть ржаного, трудового хлеба?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Он пахнет полей, печкой, небом, а главное – работой пахнет, хлебом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Стихи:        Он не падает к нам с неба, появляется не вдруг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Чтобы вырос колос хлеба, нужен труд десятков рук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- Тем, кто хлеб печёт чуть свет, шлёт пшено и кашу,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Тем, кто землю глубоко острым плугом пашет.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F4D">
        <w:rPr>
          <w:rFonts w:ascii="Times New Roman" w:hAnsi="Times New Roman" w:cs="Times New Roman"/>
          <w:sz w:val="24"/>
          <w:szCs w:val="24"/>
        </w:rPr>
        <w:t>Им спасибо говорим и за всё благодарим!</w:t>
      </w:r>
    </w:p>
    <w:p w:rsidR="00014F4D" w:rsidRPr="00014F4D" w:rsidRDefault="00014F4D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352" w:rsidRDefault="00D31352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92669">
            <wp:extent cx="2158365" cy="1621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43006" wp14:editId="5A134958">
            <wp:extent cx="2158365" cy="1621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352" w:rsidRDefault="00D31352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1352" w:rsidRDefault="00D31352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4F4D" w:rsidRPr="00014F4D" w:rsidRDefault="00014F4D" w:rsidP="00D313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994" w:rsidRDefault="00D31352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B2449">
            <wp:extent cx="2158365" cy="1621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D9DAD">
            <wp:extent cx="2158365" cy="1621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352" w:rsidRPr="00D31352" w:rsidRDefault="00D31352" w:rsidP="00014F4D">
      <w:pPr>
        <w:spacing w:line="240" w:lineRule="auto"/>
        <w:ind w:left="1485" w:hanging="14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792" w:rsidRPr="006D0DD6" w:rsidRDefault="00EE2994" w:rsidP="00014F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D0DD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D0DD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</w:t>
      </w:r>
    </w:p>
    <w:p w:rsidR="00D56377" w:rsidRPr="006D0DD6" w:rsidRDefault="00D31352" w:rsidP="00014F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ED350B8">
            <wp:extent cx="2653748" cy="187794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79" cy="1888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081260">
            <wp:extent cx="2643809" cy="1868008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86" cy="18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D56377" w:rsidRPr="006D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EF7"/>
    <w:multiLevelType w:val="multilevel"/>
    <w:tmpl w:val="D4D6B4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68A1409E"/>
    <w:multiLevelType w:val="hybridMultilevel"/>
    <w:tmpl w:val="313EA7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78890244"/>
    <w:multiLevelType w:val="hybridMultilevel"/>
    <w:tmpl w:val="320679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B5"/>
    <w:rsid w:val="00014F4D"/>
    <w:rsid w:val="002E0828"/>
    <w:rsid w:val="00311EF6"/>
    <w:rsid w:val="003A50B0"/>
    <w:rsid w:val="00421FF4"/>
    <w:rsid w:val="0067459D"/>
    <w:rsid w:val="006D0DD6"/>
    <w:rsid w:val="00765EB9"/>
    <w:rsid w:val="00C60DDC"/>
    <w:rsid w:val="00D068CA"/>
    <w:rsid w:val="00D31352"/>
    <w:rsid w:val="00D3253F"/>
    <w:rsid w:val="00D4487C"/>
    <w:rsid w:val="00D56377"/>
    <w:rsid w:val="00D64792"/>
    <w:rsid w:val="00D970B5"/>
    <w:rsid w:val="00E237AF"/>
    <w:rsid w:val="00E5234D"/>
    <w:rsid w:val="00EE2994"/>
    <w:rsid w:val="00F21633"/>
    <w:rsid w:val="00F3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828"/>
    <w:rPr>
      <w:b/>
      <w:bCs/>
    </w:rPr>
  </w:style>
  <w:style w:type="character" w:customStyle="1" w:styleId="apple-converted-space">
    <w:name w:val="apple-converted-space"/>
    <w:basedOn w:val="a0"/>
    <w:rsid w:val="002E0828"/>
  </w:style>
  <w:style w:type="paragraph" w:styleId="a4">
    <w:name w:val="Normal (Web)"/>
    <w:basedOn w:val="a"/>
    <w:uiPriority w:val="99"/>
    <w:unhideWhenUsed/>
    <w:rsid w:val="002E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28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6D0DD6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6D0DD6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TableofcontentsGeorgia85pt">
    <w:name w:val="Table of contents + Georgia;8.5 pt"/>
    <w:basedOn w:val="Tableofcontents"/>
    <w:rsid w:val="006D0DD6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D0DD6"/>
    <w:pPr>
      <w:widowControl w:val="0"/>
      <w:shd w:val="clear" w:color="auto" w:fill="FFFFFF"/>
      <w:spacing w:before="1620" w:after="420" w:line="0" w:lineRule="atLeast"/>
      <w:ind w:hanging="26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Tableofcontents0">
    <w:name w:val="Table of contents"/>
    <w:basedOn w:val="a"/>
    <w:link w:val="Tableofcontents"/>
    <w:rsid w:val="006D0DD6"/>
    <w:pPr>
      <w:widowControl w:val="0"/>
      <w:shd w:val="clear" w:color="auto" w:fill="FFFFFF"/>
      <w:spacing w:after="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Standard">
    <w:name w:val="Standard"/>
    <w:rsid w:val="006D0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No Spacing"/>
    <w:uiPriority w:val="1"/>
    <w:qFormat/>
    <w:rsid w:val="006D0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D0DD6"/>
    <w:pPr>
      <w:ind w:left="720"/>
      <w:contextualSpacing/>
    </w:pPr>
  </w:style>
  <w:style w:type="table" w:styleId="a9">
    <w:name w:val="Table Grid"/>
    <w:basedOn w:val="a1"/>
    <w:uiPriority w:val="59"/>
    <w:rsid w:val="006D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828"/>
    <w:rPr>
      <w:b/>
      <w:bCs/>
    </w:rPr>
  </w:style>
  <w:style w:type="character" w:customStyle="1" w:styleId="apple-converted-space">
    <w:name w:val="apple-converted-space"/>
    <w:basedOn w:val="a0"/>
    <w:rsid w:val="002E0828"/>
  </w:style>
  <w:style w:type="paragraph" w:styleId="a4">
    <w:name w:val="Normal (Web)"/>
    <w:basedOn w:val="a"/>
    <w:uiPriority w:val="99"/>
    <w:unhideWhenUsed/>
    <w:rsid w:val="002E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28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6D0DD6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6D0DD6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TableofcontentsGeorgia85pt">
    <w:name w:val="Table of contents + Georgia;8.5 pt"/>
    <w:basedOn w:val="Tableofcontents"/>
    <w:rsid w:val="006D0DD6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D0DD6"/>
    <w:pPr>
      <w:widowControl w:val="0"/>
      <w:shd w:val="clear" w:color="auto" w:fill="FFFFFF"/>
      <w:spacing w:before="1620" w:after="420" w:line="0" w:lineRule="atLeast"/>
      <w:ind w:hanging="26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Tableofcontents0">
    <w:name w:val="Table of contents"/>
    <w:basedOn w:val="a"/>
    <w:link w:val="Tableofcontents"/>
    <w:rsid w:val="006D0DD6"/>
    <w:pPr>
      <w:widowControl w:val="0"/>
      <w:shd w:val="clear" w:color="auto" w:fill="FFFFFF"/>
      <w:spacing w:after="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Standard">
    <w:name w:val="Standard"/>
    <w:rsid w:val="006D0D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No Spacing"/>
    <w:uiPriority w:val="1"/>
    <w:qFormat/>
    <w:rsid w:val="006D0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D0DD6"/>
    <w:pPr>
      <w:ind w:left="720"/>
      <w:contextualSpacing/>
    </w:pPr>
  </w:style>
  <w:style w:type="table" w:styleId="a9">
    <w:name w:val="Table Grid"/>
    <w:basedOn w:val="a1"/>
    <w:uiPriority w:val="59"/>
    <w:rsid w:val="006D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2F7B-B7BB-4537-B190-258286B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1-17T06:44:00Z</dcterms:created>
  <dcterms:modified xsi:type="dcterms:W3CDTF">2019-02-05T07:27:00Z</dcterms:modified>
</cp:coreProperties>
</file>